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C46A" w14:textId="468695D8" w:rsidR="004D39A8" w:rsidRDefault="0083518D" w:rsidP="00D04D44">
      <w:pPr>
        <w:adjustRightInd w:val="0"/>
        <w:snapToGrid w:val="0"/>
        <w:spacing w:after="0" w:line="360" w:lineRule="auto"/>
      </w:pPr>
      <w:proofErr w:type="spellStart"/>
      <w:r>
        <w:t>Guang</w:t>
      </w:r>
      <w:proofErr w:type="spellEnd"/>
      <w:r>
        <w:t>-Sin Lu</w:t>
      </w:r>
    </w:p>
    <w:p w14:paraId="310E28CC" w14:textId="31016F1A" w:rsidR="00D66DDE" w:rsidRDefault="00016F65" w:rsidP="00D04D44">
      <w:pPr>
        <w:adjustRightInd w:val="0"/>
        <w:snapToGrid w:val="0"/>
        <w:spacing w:after="0" w:line="360" w:lineRule="auto"/>
      </w:pPr>
      <w:r>
        <w:t>Mar</w:t>
      </w:r>
      <w:r w:rsidR="00532567">
        <w:t xml:space="preserve"> </w:t>
      </w:r>
      <w:r>
        <w:t>6</w:t>
      </w:r>
      <w:r w:rsidR="0083518D">
        <w:t>, 2022</w:t>
      </w:r>
    </w:p>
    <w:p w14:paraId="41545A31" w14:textId="1AE0634E" w:rsidR="00D66DDE" w:rsidRDefault="0083518D" w:rsidP="00D04D44">
      <w:pPr>
        <w:adjustRightInd w:val="0"/>
        <w:snapToGrid w:val="0"/>
        <w:spacing w:after="0" w:line="360" w:lineRule="auto"/>
      </w:pPr>
      <w:r w:rsidRPr="0083518D">
        <w:t>Foundations of Programming, Python</w:t>
      </w:r>
    </w:p>
    <w:p w14:paraId="40133F38" w14:textId="473B44F3" w:rsidR="00D66DDE" w:rsidRDefault="0083518D" w:rsidP="00D04D44">
      <w:pPr>
        <w:adjustRightInd w:val="0"/>
        <w:snapToGrid w:val="0"/>
        <w:spacing w:after="0" w:line="360" w:lineRule="auto"/>
      </w:pPr>
      <w:r w:rsidRPr="0083518D">
        <w:t>Assignment 0</w:t>
      </w:r>
      <w:r w:rsidR="00016F65">
        <w:t>6</w:t>
      </w:r>
    </w:p>
    <w:p w14:paraId="5F0D75E0" w14:textId="328D6465" w:rsidR="00D66DDE" w:rsidRDefault="009336F4" w:rsidP="0083518D">
      <w:pPr>
        <w:pStyle w:val="Title"/>
        <w:jc w:val="center"/>
        <w:rPr>
          <w:lang w:eastAsia="zh-TW"/>
        </w:rPr>
      </w:pPr>
      <w:r>
        <w:t>CD Inventory</w:t>
      </w:r>
      <w:r w:rsidR="0083518D" w:rsidRPr="0083518D">
        <w:t xml:space="preserve"> Python Script</w:t>
      </w:r>
      <w:r w:rsidR="003D1503">
        <w:rPr>
          <w:rFonts w:hint="eastAsia"/>
          <w:lang w:eastAsia="zh-TW"/>
        </w:rPr>
        <w:t>-</w:t>
      </w:r>
      <w:r w:rsidR="003D1503">
        <w:rPr>
          <w:lang w:eastAsia="zh-TW"/>
        </w:rPr>
        <w:t>2</w:t>
      </w:r>
    </w:p>
    <w:p w14:paraId="7D34D26D" w14:textId="07811758" w:rsidR="00D66DDE" w:rsidRDefault="00D66DDE" w:rsidP="00D66DDE">
      <w:pPr>
        <w:pStyle w:val="Heading1"/>
      </w:pPr>
      <w:r>
        <w:t>Introduction</w:t>
      </w:r>
    </w:p>
    <w:p w14:paraId="7E694E53" w14:textId="25DA7A2A" w:rsidR="00D66DDE" w:rsidRPr="0001224A" w:rsidRDefault="00C53C7C" w:rsidP="0047626D">
      <w:pPr>
        <w:jc w:val="both"/>
      </w:pPr>
      <w:r>
        <w:t xml:space="preserve">In </w:t>
      </w:r>
      <w:r w:rsidR="008308A1">
        <w:t>module</w:t>
      </w:r>
      <w:r>
        <w:t xml:space="preserve"> </w:t>
      </w:r>
      <w:r w:rsidR="009336F4">
        <w:t>0</w:t>
      </w:r>
      <w:r w:rsidR="00220160">
        <w:t>6</w:t>
      </w:r>
      <w:r w:rsidR="009336F4">
        <w:t xml:space="preserve">, </w:t>
      </w:r>
      <w:r w:rsidR="003D6402">
        <w:t>w</w:t>
      </w:r>
      <w:r w:rsidR="0001224A">
        <w:t xml:space="preserve">e kept </w:t>
      </w:r>
      <w:r w:rsidR="00741B29">
        <w:t>learn</w:t>
      </w:r>
      <w:r w:rsidR="0001224A">
        <w:t>ing</w:t>
      </w:r>
      <w:r w:rsidR="00741B29">
        <w:t xml:space="preserve"> </w:t>
      </w:r>
      <w:r w:rsidR="00220160">
        <w:t xml:space="preserve">the </w:t>
      </w:r>
      <w:r w:rsidR="00BA7A41">
        <w:t>concepts</w:t>
      </w:r>
      <w:r w:rsidR="00220160">
        <w:t xml:space="preserve"> of function</w:t>
      </w:r>
      <w:r w:rsidR="00467295">
        <w:t>, parameters(arguments)</w:t>
      </w:r>
      <w:r w:rsidR="006A41C7">
        <w:t>,</w:t>
      </w:r>
      <w:r w:rsidR="00467295">
        <w:t xml:space="preserve"> returns</w:t>
      </w:r>
      <w:r w:rsidR="006A41C7">
        <w:t xml:space="preserve"> values and local/global environment</w:t>
      </w:r>
      <w:r w:rsidR="00C663FE">
        <w:t>s</w:t>
      </w:r>
      <w:r w:rsidR="00467295">
        <w:t xml:space="preserve">. </w:t>
      </w:r>
      <w:r w:rsidR="005C0C51">
        <w:t xml:space="preserve">Here, we need to </w:t>
      </w:r>
      <w:r w:rsidR="00C663FE">
        <w:t>modify</w:t>
      </w:r>
      <w:r w:rsidR="005C0C51">
        <w:t xml:space="preserve"> the</w:t>
      </w:r>
      <w:r w:rsidR="006A41C7">
        <w:t xml:space="preserve"> script of</w:t>
      </w:r>
      <w:r w:rsidR="005C0C51">
        <w:t xml:space="preserve"> last week</w:t>
      </w:r>
      <w:r w:rsidR="006A41C7">
        <w:t xml:space="preserve"> with </w:t>
      </w:r>
      <w:r w:rsidR="00846FF3" w:rsidRPr="00846FF3">
        <w:rPr>
          <w:shd w:val="pct15" w:color="auto" w:fill="FFFFFF"/>
        </w:rPr>
        <w:t xml:space="preserve">class </w:t>
      </w:r>
      <w:r w:rsidR="00846FF3">
        <w:t xml:space="preserve">and </w:t>
      </w:r>
      <w:r w:rsidR="00846FF3" w:rsidRPr="00846FF3">
        <w:rPr>
          <w:shd w:val="pct15" w:color="auto" w:fill="FFFFFF"/>
        </w:rPr>
        <w:t>function</w:t>
      </w:r>
      <w:r w:rsidR="00846FF3">
        <w:t xml:space="preserve">. </w:t>
      </w:r>
    </w:p>
    <w:p w14:paraId="55B0D153" w14:textId="4824973C" w:rsidR="00D66DDE" w:rsidRDefault="00607071" w:rsidP="00D66DDE">
      <w:pPr>
        <w:pStyle w:val="Heading1"/>
      </w:pPr>
      <w:r>
        <w:t>Modify the</w:t>
      </w:r>
      <w:r w:rsidR="00610CE4">
        <w:t xml:space="preserve"> </w:t>
      </w:r>
      <w:r w:rsidR="009336F4">
        <w:t>CD Inventory</w:t>
      </w:r>
      <w:r w:rsidR="003F464E">
        <w:t xml:space="preserve"> Program</w:t>
      </w:r>
    </w:p>
    <w:p w14:paraId="73F88EDE" w14:textId="26BFFE2F" w:rsidR="00001F00" w:rsidRPr="00001F00" w:rsidRDefault="00831564" w:rsidP="00001F00">
      <w:pPr>
        <w:pStyle w:val="ListParagraph"/>
        <w:numPr>
          <w:ilvl w:val="0"/>
          <w:numId w:val="6"/>
        </w:numPr>
      </w:pPr>
      <w:r>
        <w:t>Modify</w:t>
      </w:r>
      <w:r w:rsidR="0083249D">
        <w:t xml:space="preserve"> log information of</w:t>
      </w:r>
      <w:r w:rsidR="00901322">
        <w:t xml:space="preserve"> </w:t>
      </w:r>
      <w:r w:rsidRPr="0083249D">
        <w:rPr>
          <w:b/>
          <w:bCs/>
        </w:rPr>
        <w:t>CDInventory_Start.py</w:t>
      </w:r>
      <w:r w:rsidR="0083249D">
        <w:t xml:space="preserve"> </w:t>
      </w:r>
      <w:r w:rsidR="00901322">
        <w:t>and</w:t>
      </w:r>
      <w:r>
        <w:t xml:space="preserve"> save </w:t>
      </w:r>
      <w:r w:rsidR="0083249D">
        <w:t>it to a new</w:t>
      </w:r>
      <w:r w:rsidR="00901322">
        <w:t xml:space="preserve"> script</w:t>
      </w:r>
      <w:r w:rsidR="0083249D">
        <w:t>,</w:t>
      </w:r>
      <w:r w:rsidR="00901322">
        <w:t xml:space="preserve"> </w:t>
      </w:r>
      <w:r w:rsidR="00901322">
        <w:rPr>
          <w:b/>
          <w:lang w:eastAsia="zh-TW"/>
        </w:rPr>
        <w:t>CDInventory.</w:t>
      </w:r>
      <w:r w:rsidR="00901322" w:rsidRPr="00E168B2">
        <w:rPr>
          <w:rFonts w:hint="eastAsia"/>
          <w:b/>
          <w:lang w:eastAsia="zh-TW"/>
        </w:rPr>
        <w:t>p</w:t>
      </w:r>
      <w:r w:rsidR="00901322" w:rsidRPr="00E168B2">
        <w:rPr>
          <w:b/>
        </w:rPr>
        <w:t>y</w:t>
      </w:r>
      <w:r w:rsidR="00901322">
        <w:t xml:space="preserve">, in folder </w:t>
      </w:r>
      <w:r w:rsidR="00901322" w:rsidRPr="00E168B2">
        <w:rPr>
          <w:b/>
        </w:rPr>
        <w:t>Assignment0</w:t>
      </w:r>
      <w:r w:rsidR="00607071">
        <w:rPr>
          <w:b/>
        </w:rPr>
        <w:t>6</w:t>
      </w:r>
      <w:r w:rsidR="00901322">
        <w:rPr>
          <w:b/>
        </w:rPr>
        <w:t>.</w:t>
      </w:r>
    </w:p>
    <w:p w14:paraId="58E5C720" w14:textId="21DABEC3" w:rsidR="00001F00" w:rsidRDefault="00234974" w:rsidP="00001F00">
      <w:pPr>
        <w:pStyle w:val="ListParagraph"/>
        <w:jc w:val="center"/>
        <w:rPr>
          <w:lang w:eastAsia="zh-TW"/>
        </w:rPr>
      </w:pPr>
      <w:r w:rsidRPr="00234974">
        <w:rPr>
          <w:lang w:eastAsia="zh-TW"/>
        </w:rPr>
        <w:drawing>
          <wp:inline distT="0" distB="0" distL="0" distR="0" wp14:anchorId="5FD50280" wp14:editId="4DA64A67">
            <wp:extent cx="4656377" cy="1320800"/>
            <wp:effectExtent l="0" t="0" r="508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8430" cy="134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BEFD" w14:textId="11CE5ADB" w:rsidR="00001F00" w:rsidRPr="00001F00" w:rsidRDefault="00001F00" w:rsidP="00001F00">
      <w:pPr>
        <w:pStyle w:val="Caption"/>
        <w:ind w:left="720"/>
        <w:jc w:val="center"/>
      </w:pPr>
      <w:r>
        <w:t>Figure 1 – Information and log of CDInventory.py</w:t>
      </w:r>
    </w:p>
    <w:p w14:paraId="6654FA0B" w14:textId="0D0C84D4" w:rsidR="000C3E17" w:rsidRDefault="00D80E2D" w:rsidP="00001F00">
      <w:pPr>
        <w:pStyle w:val="ListParagraph"/>
        <w:numPr>
          <w:ilvl w:val="0"/>
          <w:numId w:val="6"/>
        </w:numPr>
      </w:pPr>
      <w:r>
        <w:t>Declare</w:t>
      </w:r>
      <w:r w:rsidR="000C3E17">
        <w:t xml:space="preserve"> </w:t>
      </w:r>
      <w:r>
        <w:t>the variables that used in this script.</w:t>
      </w:r>
    </w:p>
    <w:p w14:paraId="7F65D3F1" w14:textId="30D3C1FB" w:rsidR="00D80E2D" w:rsidRDefault="00284CE2" w:rsidP="00D80E2D">
      <w:pPr>
        <w:pStyle w:val="ListParagraph"/>
        <w:jc w:val="center"/>
      </w:pPr>
      <w:r w:rsidRPr="00284CE2">
        <w:drawing>
          <wp:inline distT="0" distB="0" distL="0" distR="0" wp14:anchorId="46C57AB2" wp14:editId="6D0C5594">
            <wp:extent cx="3818466" cy="1286657"/>
            <wp:effectExtent l="0" t="0" r="444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4192" cy="13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0A5B" w14:textId="028F07BF" w:rsidR="00D80E2D" w:rsidRDefault="00D80E2D" w:rsidP="00D80E2D">
      <w:pPr>
        <w:pStyle w:val="Caption"/>
        <w:ind w:left="720"/>
        <w:jc w:val="center"/>
      </w:pPr>
      <w:r>
        <w:t xml:space="preserve">Figure 2 – </w:t>
      </w:r>
      <w:r>
        <w:rPr>
          <w:lang w:eastAsia="zh-TW"/>
        </w:rPr>
        <w:t>Variables of</w:t>
      </w:r>
      <w:r>
        <w:rPr>
          <w:rFonts w:hint="eastAsia"/>
          <w:lang w:eastAsia="zh-TW"/>
        </w:rPr>
        <w:t xml:space="preserve"> </w:t>
      </w:r>
      <w:r>
        <w:t>CDInventory.py</w:t>
      </w:r>
    </w:p>
    <w:p w14:paraId="01609999" w14:textId="28FBFE3C" w:rsidR="00D454D3" w:rsidRDefault="00161B55" w:rsidP="00001F00">
      <w:pPr>
        <w:pStyle w:val="ListParagraph"/>
        <w:numPr>
          <w:ilvl w:val="0"/>
          <w:numId w:val="6"/>
        </w:numPr>
      </w:pPr>
      <w:r>
        <w:t>Check</w:t>
      </w:r>
      <w:r w:rsidR="00831564">
        <w:t xml:space="preserve"> the pseudocode</w:t>
      </w:r>
      <w:r>
        <w:t xml:space="preserve"> (from </w:t>
      </w:r>
      <w:r w:rsidRPr="00001F00">
        <w:rPr>
          <w:b/>
          <w:bCs/>
        </w:rPr>
        <w:t>CDInventory_Start.py</w:t>
      </w:r>
      <w:r w:rsidRPr="00161B55">
        <w:t>)</w:t>
      </w:r>
      <w:r w:rsidR="00357417">
        <w:t xml:space="preserve">. </w:t>
      </w:r>
      <w:r w:rsidR="003D6402">
        <w:t xml:space="preserve"> </w:t>
      </w:r>
      <w:r w:rsidR="00234974">
        <w:t>There are 7 #TODO in total</w:t>
      </w:r>
      <w:r w:rsidR="003D6402">
        <w:t>.</w:t>
      </w:r>
    </w:p>
    <w:p w14:paraId="5C959964" w14:textId="0ABC22FB" w:rsidR="009F68A2" w:rsidRDefault="00001506" w:rsidP="00B90598">
      <w:pPr>
        <w:pStyle w:val="ListParagraph"/>
        <w:numPr>
          <w:ilvl w:val="1"/>
          <w:numId w:val="19"/>
        </w:numPr>
      </w:pPr>
      <w:r>
        <w:t>a</w:t>
      </w:r>
      <w:r w:rsidR="009F68A2">
        <w:t>dd functions for processing here (adding a function under Data processor class)</w:t>
      </w:r>
    </w:p>
    <w:p w14:paraId="722A7222" w14:textId="1A4EC6BA" w:rsidR="009F68A2" w:rsidRDefault="00001506" w:rsidP="00B90598">
      <w:pPr>
        <w:pStyle w:val="ListParagraph"/>
        <w:numPr>
          <w:ilvl w:val="1"/>
          <w:numId w:val="19"/>
        </w:numPr>
      </w:pPr>
      <w:r>
        <w:t>a</w:t>
      </w:r>
      <w:r w:rsidR="009F68A2">
        <w:t xml:space="preserve">dd code here (adding code for the </w:t>
      </w:r>
      <w:r>
        <w:t>write file</w:t>
      </w:r>
      <w:r w:rsidR="009F68A2">
        <w:t xml:space="preserve"> function)</w:t>
      </w:r>
    </w:p>
    <w:p w14:paraId="61697644" w14:textId="5DE0E958" w:rsidR="009F68A2" w:rsidRDefault="00001506" w:rsidP="00B90598">
      <w:pPr>
        <w:pStyle w:val="ListParagraph"/>
        <w:numPr>
          <w:ilvl w:val="1"/>
          <w:numId w:val="19"/>
        </w:numPr>
      </w:pPr>
      <w:r>
        <w:t>add</w:t>
      </w:r>
      <w:r w:rsidR="009F68A2">
        <w:t xml:space="preserve"> I/O functions as needed</w:t>
      </w:r>
      <w:r>
        <w:t xml:space="preserve"> (</w:t>
      </w:r>
      <w:r>
        <w:t xml:space="preserve">adding code for the </w:t>
      </w:r>
      <w:proofErr w:type="spellStart"/>
      <w:r w:rsidR="00926AFF">
        <w:t>userinput</w:t>
      </w:r>
      <w:proofErr w:type="spellEnd"/>
      <w:r>
        <w:t xml:space="preserve"> function</w:t>
      </w:r>
      <w:r>
        <w:t>)</w:t>
      </w:r>
    </w:p>
    <w:p w14:paraId="25EAE88B" w14:textId="4538C67B" w:rsidR="009F68A2" w:rsidRDefault="009F68A2" w:rsidP="00B90598">
      <w:pPr>
        <w:pStyle w:val="ListParagraph"/>
        <w:numPr>
          <w:ilvl w:val="1"/>
          <w:numId w:val="19"/>
        </w:numPr>
      </w:pPr>
      <w:r>
        <w:t>move IO code into function (moving the user input/output into a function)</w:t>
      </w:r>
    </w:p>
    <w:p w14:paraId="3FE7EE2B" w14:textId="6E96AAF5" w:rsidR="009F68A2" w:rsidRDefault="009F68A2" w:rsidP="00B90598">
      <w:pPr>
        <w:pStyle w:val="ListParagraph"/>
        <w:numPr>
          <w:ilvl w:val="1"/>
          <w:numId w:val="19"/>
        </w:numPr>
      </w:pPr>
      <w:r>
        <w:t>move processing code into function (move the “add CD” processing code into a function)</w:t>
      </w:r>
    </w:p>
    <w:p w14:paraId="48015E51" w14:textId="3AD9B50E" w:rsidR="009F68A2" w:rsidRDefault="009F68A2" w:rsidP="00B90598">
      <w:pPr>
        <w:pStyle w:val="ListParagraph"/>
        <w:numPr>
          <w:ilvl w:val="1"/>
          <w:numId w:val="19"/>
        </w:numPr>
      </w:pPr>
      <w:r>
        <w:t>move processing code into function (move the “delete CD” processing code into a</w:t>
      </w:r>
      <w:r w:rsidR="00001506">
        <w:t xml:space="preserve"> </w:t>
      </w:r>
      <w:r>
        <w:t>function)</w:t>
      </w:r>
    </w:p>
    <w:p w14:paraId="250378FE" w14:textId="3E1A7505" w:rsidR="009F68A2" w:rsidRDefault="009F68A2" w:rsidP="00B90598">
      <w:pPr>
        <w:pStyle w:val="ListParagraph"/>
        <w:numPr>
          <w:ilvl w:val="1"/>
          <w:numId w:val="19"/>
        </w:numPr>
      </w:pPr>
      <w:r>
        <w:t>move processing code into function (move the “save CD” processing code into a</w:t>
      </w:r>
      <w:r w:rsidR="00001506">
        <w:t xml:space="preserve"> </w:t>
      </w:r>
      <w:r>
        <w:t>function)</w:t>
      </w:r>
    </w:p>
    <w:p w14:paraId="082265EA" w14:textId="59AA8718" w:rsidR="00B65965" w:rsidRDefault="00591503" w:rsidP="009F68A2">
      <w:pPr>
        <w:pStyle w:val="ListParagraph"/>
        <w:numPr>
          <w:ilvl w:val="0"/>
          <w:numId w:val="6"/>
        </w:numPr>
      </w:pPr>
      <w:r>
        <w:t>The 1)</w:t>
      </w:r>
      <w:r w:rsidR="00671711">
        <w:t xml:space="preserve"> </w:t>
      </w:r>
      <w:r>
        <w:t xml:space="preserve">TODO </w:t>
      </w:r>
      <w:r w:rsidR="00526B27">
        <w:t xml:space="preserve">including </w:t>
      </w:r>
      <w:r w:rsidR="00526B27">
        <w:rPr>
          <w:lang w:eastAsia="zh-TW"/>
        </w:rPr>
        <w:t>5), 6), 7)</w:t>
      </w:r>
      <w:r w:rsidR="00671711">
        <w:rPr>
          <w:lang w:eastAsia="zh-TW"/>
        </w:rPr>
        <w:t xml:space="preserve"> TODOs</w:t>
      </w:r>
      <w:r w:rsidR="00526B27">
        <w:rPr>
          <w:lang w:eastAsia="zh-TW"/>
        </w:rPr>
        <w:t xml:space="preserve">. I </w:t>
      </w:r>
      <w:r w:rsidR="00246A3B">
        <w:rPr>
          <w:lang w:eastAsia="zh-TW"/>
        </w:rPr>
        <w:t>create</w:t>
      </w:r>
      <w:r w:rsidR="0013423A">
        <w:rPr>
          <w:lang w:eastAsia="zh-TW"/>
        </w:rPr>
        <w:t xml:space="preserve"> three functions:</w:t>
      </w:r>
      <w:r w:rsidR="00246A3B">
        <w:rPr>
          <w:lang w:eastAsia="zh-TW"/>
        </w:rPr>
        <w:t xml:space="preserve"> </w:t>
      </w:r>
      <w:proofErr w:type="spellStart"/>
      <w:r w:rsidR="0013423A" w:rsidRPr="0013423A">
        <w:rPr>
          <w:shd w:val="pct15" w:color="auto" w:fill="FFFFFF"/>
          <w:lang w:eastAsia="zh-TW"/>
        </w:rPr>
        <w:t>add_inventory</w:t>
      </w:r>
      <w:proofErr w:type="spellEnd"/>
      <w:r w:rsidR="0013423A">
        <w:rPr>
          <w:lang w:eastAsia="zh-TW"/>
        </w:rPr>
        <w:t xml:space="preserve">, </w:t>
      </w:r>
      <w:proofErr w:type="spellStart"/>
      <w:r w:rsidR="0013423A" w:rsidRPr="0013423A">
        <w:rPr>
          <w:shd w:val="pct15" w:color="auto" w:fill="FFFFFF"/>
          <w:lang w:eastAsia="zh-TW"/>
        </w:rPr>
        <w:t>delete_inventory</w:t>
      </w:r>
      <w:proofErr w:type="spellEnd"/>
      <w:r w:rsidR="0013423A">
        <w:rPr>
          <w:lang w:eastAsia="zh-TW"/>
        </w:rPr>
        <w:t xml:space="preserve">, </w:t>
      </w:r>
      <w:proofErr w:type="spellStart"/>
      <w:r w:rsidR="0013423A" w:rsidRPr="0013423A">
        <w:rPr>
          <w:shd w:val="pct15" w:color="auto" w:fill="FFFFFF"/>
          <w:lang w:eastAsia="zh-TW"/>
        </w:rPr>
        <w:t>save_inventory</w:t>
      </w:r>
      <w:proofErr w:type="spellEnd"/>
      <w:r w:rsidR="0013423A">
        <w:rPr>
          <w:lang w:eastAsia="zh-TW"/>
        </w:rPr>
        <w:t>. I put</w:t>
      </w:r>
      <w:r w:rsidR="00526B27">
        <w:rPr>
          <w:lang w:eastAsia="zh-TW"/>
        </w:rPr>
        <w:t xml:space="preserve"> these function</w:t>
      </w:r>
      <w:r w:rsidR="00671711">
        <w:rPr>
          <w:lang w:eastAsia="zh-TW"/>
        </w:rPr>
        <w:t>s</w:t>
      </w:r>
      <w:r w:rsidR="00526B27">
        <w:rPr>
          <w:lang w:eastAsia="zh-TW"/>
        </w:rPr>
        <w:t xml:space="preserve"> under the </w:t>
      </w:r>
      <w:proofErr w:type="spellStart"/>
      <w:r w:rsidR="00526B27" w:rsidRPr="00671711">
        <w:rPr>
          <w:shd w:val="pct15" w:color="auto" w:fill="FFFFFF"/>
        </w:rPr>
        <w:t>DataProcessor</w:t>
      </w:r>
      <w:proofErr w:type="spellEnd"/>
      <w:r w:rsidR="00526B27" w:rsidRPr="00671711">
        <w:rPr>
          <w:shd w:val="pct15" w:color="auto" w:fill="FFFFFF"/>
        </w:rPr>
        <w:t xml:space="preserve"> class</w:t>
      </w:r>
      <w:r w:rsidR="00BB29BF">
        <w:rPr>
          <w:lang w:eastAsia="zh-TW"/>
        </w:rPr>
        <w:t>, move the 5</w:t>
      </w:r>
      <w:proofErr w:type="gramStart"/>
      <w:r w:rsidR="00BB29BF">
        <w:rPr>
          <w:lang w:eastAsia="zh-TW"/>
        </w:rPr>
        <w:t>) ,</w:t>
      </w:r>
      <w:proofErr w:type="gramEnd"/>
      <w:r w:rsidR="00BB29BF">
        <w:rPr>
          <w:lang w:eastAsia="zh-TW"/>
        </w:rPr>
        <w:t xml:space="preserve"> 6) and half 7) code under these function.</w:t>
      </w:r>
      <w:r w:rsidR="00671711">
        <w:rPr>
          <w:rFonts w:hint="eastAsia"/>
          <w:lang w:eastAsia="zh-TW"/>
        </w:rPr>
        <w:t xml:space="preserve"> </w:t>
      </w:r>
      <w:r w:rsidR="00671711">
        <w:rPr>
          <w:lang w:eastAsia="zh-TW"/>
        </w:rPr>
        <w:t xml:space="preserve">I </w:t>
      </w:r>
      <w:r w:rsidR="0013423A">
        <w:rPr>
          <w:lang w:eastAsia="zh-TW"/>
        </w:rPr>
        <w:t xml:space="preserve">also </w:t>
      </w:r>
      <w:r w:rsidR="00671711">
        <w:rPr>
          <w:lang w:eastAsia="zh-TW"/>
        </w:rPr>
        <w:t xml:space="preserve">set the </w:t>
      </w:r>
      <w:proofErr w:type="spellStart"/>
      <w:r w:rsidR="00671711">
        <w:rPr>
          <w:lang w:eastAsia="zh-TW"/>
        </w:rPr>
        <w:t>paremeter</w:t>
      </w:r>
      <w:proofErr w:type="spellEnd"/>
      <w:r w:rsidR="00671711">
        <w:rPr>
          <w:lang w:eastAsia="zh-TW"/>
        </w:rPr>
        <w:t xml:space="preserve"> to table for </w:t>
      </w:r>
      <w:r w:rsidR="00671711">
        <w:rPr>
          <w:lang w:eastAsia="zh-TW"/>
        </w:rPr>
        <w:t>5), 6), 7)</w:t>
      </w:r>
      <w:r w:rsidR="00671711">
        <w:rPr>
          <w:lang w:eastAsia="zh-TW"/>
        </w:rPr>
        <w:t xml:space="preserve"> TODOs</w:t>
      </w:r>
      <w:r w:rsidR="005C5270">
        <w:rPr>
          <w:lang w:eastAsia="zh-TW"/>
        </w:rPr>
        <w:t xml:space="preserve">. </w:t>
      </w:r>
    </w:p>
    <w:p w14:paraId="3DFAA468" w14:textId="1DE36EAC" w:rsidR="00284CE2" w:rsidRDefault="00A122F7" w:rsidP="00284CE2">
      <w:pPr>
        <w:pStyle w:val="ListParagraph"/>
        <w:jc w:val="center"/>
      </w:pPr>
      <w:r w:rsidRPr="00A122F7">
        <w:lastRenderedPageBreak/>
        <w:drawing>
          <wp:inline distT="0" distB="0" distL="0" distR="0" wp14:anchorId="39198324" wp14:editId="05FD9015">
            <wp:extent cx="5954519" cy="8856133"/>
            <wp:effectExtent l="0" t="0" r="190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1682" cy="886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A5C7" w14:textId="6F5AC64C" w:rsidR="00A95F14" w:rsidRDefault="00284CE2" w:rsidP="00F23AA2">
      <w:pPr>
        <w:pStyle w:val="Caption"/>
        <w:ind w:left="720"/>
        <w:jc w:val="center"/>
      </w:pPr>
      <w:r>
        <w:t>Figure 3 –</w:t>
      </w:r>
      <w:r>
        <w:t xml:space="preserve"> </w:t>
      </w:r>
      <w:proofErr w:type="spellStart"/>
      <w:r w:rsidRPr="00284CE2">
        <w:t>DataProcessor</w:t>
      </w:r>
      <w:proofErr w:type="spellEnd"/>
      <w:r w:rsidRPr="00284CE2">
        <w:t xml:space="preserve"> class</w:t>
      </w:r>
      <w:r>
        <w:t xml:space="preserve"> function of CDInventory.py</w:t>
      </w:r>
    </w:p>
    <w:p w14:paraId="092D925C" w14:textId="26E0E48F" w:rsidR="001214B2" w:rsidRDefault="001476C4" w:rsidP="001214B2">
      <w:pPr>
        <w:pStyle w:val="ListParagraph"/>
        <w:numPr>
          <w:ilvl w:val="0"/>
          <w:numId w:val="6"/>
        </w:numPr>
      </w:pPr>
      <w:r>
        <w:lastRenderedPageBreak/>
        <w:t xml:space="preserve">To solve the </w:t>
      </w:r>
      <w:proofErr w:type="gramStart"/>
      <w:r>
        <w:t>2)TODO</w:t>
      </w:r>
      <w:proofErr w:type="gramEnd"/>
      <w:r>
        <w:t xml:space="preserve">, </w:t>
      </w:r>
      <w:r w:rsidR="00705744">
        <w:t xml:space="preserve">I </w:t>
      </w:r>
      <w:r w:rsidR="000650D2">
        <w:t xml:space="preserve">create the </w:t>
      </w:r>
      <w:r w:rsidR="001515F1">
        <w:t xml:space="preserve"> </w:t>
      </w:r>
      <w:r>
        <w:t>write file</w:t>
      </w:r>
      <w:r w:rsidR="001515F1">
        <w:t xml:space="preserve"> </w:t>
      </w:r>
      <w:r w:rsidR="000650D2">
        <w:t>function</w:t>
      </w:r>
      <w:r w:rsidR="00B50F01">
        <w:t xml:space="preserve"> under </w:t>
      </w:r>
      <w:proofErr w:type="spellStart"/>
      <w:r w:rsidR="00B50F01">
        <w:t>FileProcessor</w:t>
      </w:r>
      <w:proofErr w:type="spellEnd"/>
      <w:r w:rsidR="00B50F01">
        <w:t xml:space="preserve"> class</w:t>
      </w:r>
      <w:r w:rsidR="000650D2">
        <w:t xml:space="preserve">, </w:t>
      </w:r>
      <w:r w:rsidR="00246A3B">
        <w:t xml:space="preserve">and moved </w:t>
      </w:r>
      <w:r w:rsidR="001515F1">
        <w:t>the other half 7) TODO code to here</w:t>
      </w:r>
      <w:r w:rsidR="001214B2">
        <w:t xml:space="preserve">. </w:t>
      </w:r>
    </w:p>
    <w:p w14:paraId="36FC4817" w14:textId="68EFD8C7" w:rsidR="00574E78" w:rsidRDefault="00B50F01" w:rsidP="002010CB">
      <w:pPr>
        <w:pStyle w:val="ListParagraph"/>
        <w:jc w:val="center"/>
        <w:rPr>
          <w:lang w:eastAsia="zh-TW"/>
        </w:rPr>
      </w:pPr>
      <w:r w:rsidRPr="00B50F01">
        <w:rPr>
          <w:lang w:eastAsia="zh-TW"/>
        </w:rPr>
        <w:drawing>
          <wp:inline distT="0" distB="0" distL="0" distR="0" wp14:anchorId="545C2A80" wp14:editId="6F32EB1E">
            <wp:extent cx="6409207" cy="5486400"/>
            <wp:effectExtent l="0" t="0" r="444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8098" cy="549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3C80" w14:textId="42398DD9" w:rsidR="00F34190" w:rsidRDefault="00F34190" w:rsidP="00F34190">
      <w:pPr>
        <w:pStyle w:val="Caption"/>
        <w:ind w:left="720"/>
        <w:jc w:val="center"/>
      </w:pPr>
      <w:r>
        <w:t xml:space="preserve">Figure 4 </w:t>
      </w:r>
      <w:r w:rsidR="005F7DD9">
        <w:t>–</w:t>
      </w:r>
      <w:r w:rsidR="00801A3B">
        <w:t xml:space="preserve"> </w:t>
      </w:r>
      <w:proofErr w:type="spellStart"/>
      <w:r w:rsidR="00B50F01">
        <w:t>File</w:t>
      </w:r>
      <w:r w:rsidR="00B50F01" w:rsidRPr="00284CE2">
        <w:t>Processor</w:t>
      </w:r>
      <w:proofErr w:type="spellEnd"/>
      <w:r w:rsidR="00B50F01" w:rsidRPr="00284CE2">
        <w:t xml:space="preserve"> class</w:t>
      </w:r>
      <w:r w:rsidR="00B50F01">
        <w:t xml:space="preserve"> function of CDInventory.py</w:t>
      </w:r>
    </w:p>
    <w:p w14:paraId="15EE5C75" w14:textId="77FDD486" w:rsidR="00FC206B" w:rsidRDefault="00DE4BF4" w:rsidP="00FC206B">
      <w:pPr>
        <w:pStyle w:val="ListParagraph"/>
        <w:numPr>
          <w:ilvl w:val="0"/>
          <w:numId w:val="6"/>
        </w:numPr>
        <w:rPr>
          <w:rFonts w:hint="eastAsia"/>
          <w:lang w:eastAsia="zh-TW"/>
        </w:rPr>
      </w:pPr>
      <w:r>
        <w:t xml:space="preserve">For </w:t>
      </w:r>
      <w:proofErr w:type="gramStart"/>
      <w:r>
        <w:t>3)TODO</w:t>
      </w:r>
      <w:proofErr w:type="gramEnd"/>
      <w:r>
        <w:t xml:space="preserve">, I create </w:t>
      </w:r>
      <w:proofErr w:type="spellStart"/>
      <w:r w:rsidRPr="00DE4BF4">
        <w:rPr>
          <w:shd w:val="pct15" w:color="auto" w:fill="FFFFFF"/>
        </w:rPr>
        <w:t>userinput</w:t>
      </w:r>
      <w:proofErr w:type="spellEnd"/>
      <w:r>
        <w:t xml:space="preserve"> function under the IO class</w:t>
      </w:r>
      <w:r w:rsidR="00824C43">
        <w:t>.</w:t>
      </w:r>
      <w:r w:rsidR="001175E6">
        <w:t xml:space="preserve"> And move</w:t>
      </w:r>
      <w:r w:rsidR="00721205">
        <w:t xml:space="preserve"> the code of</w:t>
      </w:r>
      <w:r w:rsidR="001175E6">
        <w:t xml:space="preserve"> </w:t>
      </w:r>
      <w:r w:rsidR="001175E6">
        <w:rPr>
          <w:lang w:eastAsia="zh-TW"/>
        </w:rPr>
        <w:t>4) TODO</w:t>
      </w:r>
      <w:r w:rsidR="00721205">
        <w:rPr>
          <w:lang w:eastAsia="zh-TW"/>
        </w:rPr>
        <w:t xml:space="preserve"> to here.</w:t>
      </w:r>
    </w:p>
    <w:p w14:paraId="6B96077D" w14:textId="7B6736BB" w:rsidR="008F1E1D" w:rsidRDefault="00824C43" w:rsidP="00B57875">
      <w:pPr>
        <w:pStyle w:val="Caption"/>
        <w:ind w:left="720"/>
        <w:jc w:val="center"/>
      </w:pPr>
      <w:r w:rsidRPr="00824C43">
        <w:drawing>
          <wp:inline distT="0" distB="0" distL="0" distR="0" wp14:anchorId="41AB92C1" wp14:editId="321E2228">
            <wp:extent cx="4660409" cy="2057400"/>
            <wp:effectExtent l="0" t="0" r="63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475" cy="206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5CD6" w14:textId="08D5A6FC" w:rsidR="003C5BCB" w:rsidRDefault="003C5BCB" w:rsidP="003C5BCB">
      <w:pPr>
        <w:pStyle w:val="Caption"/>
        <w:ind w:left="720"/>
        <w:jc w:val="center"/>
      </w:pPr>
      <w:r>
        <w:t xml:space="preserve">Figure 5 – </w:t>
      </w:r>
      <w:r w:rsidR="00BC62E3">
        <w:t>IO</w:t>
      </w:r>
      <w:r w:rsidR="00BC62E3" w:rsidRPr="00284CE2">
        <w:t xml:space="preserve"> class</w:t>
      </w:r>
      <w:r w:rsidR="00BC62E3">
        <w:t xml:space="preserve"> function of CDInventory.py</w:t>
      </w:r>
    </w:p>
    <w:p w14:paraId="32F2C70E" w14:textId="315F9072" w:rsidR="00D71DF2" w:rsidRPr="00D71DF2" w:rsidRDefault="00D71DF2" w:rsidP="00D71DF2"/>
    <w:p w14:paraId="6ADB34EC" w14:textId="2D2F8B2E" w:rsidR="00824C43" w:rsidRDefault="00721205" w:rsidP="00824C43">
      <w:pPr>
        <w:pStyle w:val="ListParagraph"/>
        <w:numPr>
          <w:ilvl w:val="0"/>
          <w:numId w:val="6"/>
        </w:numPr>
      </w:pPr>
      <w:r>
        <w:lastRenderedPageBreak/>
        <w:t xml:space="preserve">Modified </w:t>
      </w:r>
      <w:r w:rsidR="005B3EE1">
        <w:t xml:space="preserve">the main code, add </w:t>
      </w:r>
      <w:r w:rsidR="003C19B3">
        <w:t xml:space="preserve">the previous </w:t>
      </w:r>
      <w:r w:rsidR="005B3EE1">
        <w:t>function</w:t>
      </w:r>
      <w:r w:rsidR="003C19B3">
        <w:t xml:space="preserve"> into each</w:t>
      </w:r>
      <w:r w:rsidR="005B3EE1">
        <w:t xml:space="preserve"> </w:t>
      </w:r>
      <w:r w:rsidR="003C19B3">
        <w:t>if/</w:t>
      </w:r>
      <w:proofErr w:type="spellStart"/>
      <w:r w:rsidR="003C19B3">
        <w:t>elif</w:t>
      </w:r>
      <w:proofErr w:type="spellEnd"/>
      <w:r w:rsidR="003C19B3">
        <w:t>/else under while loop menu.</w:t>
      </w:r>
    </w:p>
    <w:p w14:paraId="182BFED0" w14:textId="421DFCA8" w:rsidR="00824C43" w:rsidRDefault="00FB08E6" w:rsidP="00824C43">
      <w:pPr>
        <w:pStyle w:val="Caption"/>
        <w:ind w:left="720"/>
      </w:pPr>
      <w:r w:rsidRPr="00FB08E6">
        <w:drawing>
          <wp:inline distT="0" distB="0" distL="0" distR="0" wp14:anchorId="13728AB5" wp14:editId="31EE9221">
            <wp:extent cx="6103653" cy="5401733"/>
            <wp:effectExtent l="0" t="0" r="508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173" cy="542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8B5D" w14:textId="3A954F8D" w:rsidR="00D71DF2" w:rsidRDefault="00D71DF2" w:rsidP="00D71DF2">
      <w:pPr>
        <w:pStyle w:val="Caption"/>
        <w:ind w:left="720"/>
        <w:jc w:val="center"/>
      </w:pPr>
      <w:r>
        <w:t xml:space="preserve">Figure 6 – </w:t>
      </w:r>
      <w:r w:rsidR="005B3EE1">
        <w:t>main code</w:t>
      </w:r>
      <w:r>
        <w:t xml:space="preserve"> of CDInventory.py</w:t>
      </w:r>
    </w:p>
    <w:p w14:paraId="7A84309B" w14:textId="0B62C4D9" w:rsidR="00353909" w:rsidRDefault="00353909" w:rsidP="00D71DF2">
      <w:pPr>
        <w:pStyle w:val="ListParagraph"/>
        <w:numPr>
          <w:ilvl w:val="0"/>
          <w:numId w:val="6"/>
        </w:numPr>
      </w:pPr>
      <w:r>
        <w:t>Save the script.</w:t>
      </w:r>
    </w:p>
    <w:p w14:paraId="7607AA0A" w14:textId="1AC2642E" w:rsidR="00726F34" w:rsidRDefault="001D6DD4" w:rsidP="00726F34">
      <w:pPr>
        <w:pStyle w:val="Heading1"/>
      </w:pPr>
      <w:r>
        <w:t>Spyder</w:t>
      </w:r>
      <w:r w:rsidR="00726F34">
        <w:t xml:space="preserve"> Test</w:t>
      </w:r>
    </w:p>
    <w:p w14:paraId="3336B565" w14:textId="1643A301" w:rsidR="00644DBB" w:rsidRDefault="00644DBB" w:rsidP="000321C2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>Ran the code, test invalid option</w:t>
      </w:r>
    </w:p>
    <w:p w14:paraId="0047876A" w14:textId="794FE04D" w:rsidR="000321C2" w:rsidRDefault="002B5F33" w:rsidP="00FA3C16">
      <w:pPr>
        <w:pStyle w:val="ListParagraph"/>
        <w:jc w:val="center"/>
        <w:rPr>
          <w:lang w:eastAsia="zh-TW"/>
        </w:rPr>
      </w:pPr>
      <w:r w:rsidRPr="002B5F33">
        <w:rPr>
          <w:lang w:eastAsia="zh-TW"/>
        </w:rPr>
        <w:drawing>
          <wp:inline distT="0" distB="0" distL="0" distR="0" wp14:anchorId="085CD98B" wp14:editId="3C56007A">
            <wp:extent cx="3522133" cy="1989145"/>
            <wp:effectExtent l="0" t="0" r="0" b="508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8843" cy="200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D211" w14:textId="68DCE891" w:rsidR="00666179" w:rsidRDefault="00666179" w:rsidP="00666179">
      <w:pPr>
        <w:pStyle w:val="Caption"/>
        <w:jc w:val="center"/>
      </w:pPr>
      <w:r>
        <w:t xml:space="preserve">Figure </w:t>
      </w:r>
      <w:r w:rsidR="00E41D8E">
        <w:t>7</w:t>
      </w:r>
      <w:r w:rsidR="00644DBB">
        <w:t>-1</w:t>
      </w:r>
      <w:r>
        <w:t xml:space="preserve"> – Test result</w:t>
      </w:r>
      <w:r w:rsidR="00E30513">
        <w:t xml:space="preserve"> </w:t>
      </w:r>
      <w:r w:rsidR="00644DBB">
        <w:t>1</w:t>
      </w:r>
      <w:r w:rsidR="00AF3898">
        <w:t xml:space="preserve"> (Spyder)</w:t>
      </w:r>
      <w:r>
        <w:t xml:space="preserve"> of </w:t>
      </w:r>
      <w:r w:rsidR="00150674">
        <w:t>CDInventory.py</w:t>
      </w:r>
    </w:p>
    <w:p w14:paraId="265B22DF" w14:textId="4E551DDA" w:rsidR="00644DBB" w:rsidRDefault="00644DBB" w:rsidP="00644DBB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lastRenderedPageBreak/>
        <w:t xml:space="preserve">Ran the code, option </w:t>
      </w:r>
      <w:r w:rsidR="00FA3C16">
        <w:rPr>
          <w:lang w:eastAsia="zh-TW"/>
        </w:rPr>
        <w:t>l, load the exist CD Inventory</w:t>
      </w:r>
      <w:r w:rsidR="002A4C8C">
        <w:rPr>
          <w:lang w:eastAsia="zh-TW"/>
        </w:rPr>
        <w:t>. Also test</w:t>
      </w:r>
      <w:r w:rsidR="002A4C8C">
        <w:rPr>
          <w:lang w:eastAsia="zh-TW"/>
        </w:rPr>
        <w:t xml:space="preserve"> invalid option</w:t>
      </w:r>
      <w:r w:rsidR="002A4C8C">
        <w:rPr>
          <w:lang w:eastAsia="zh-TW"/>
        </w:rPr>
        <w:t>.</w:t>
      </w:r>
    </w:p>
    <w:p w14:paraId="79040E33" w14:textId="2A42DF59" w:rsidR="004D2823" w:rsidRDefault="00AE7AA4" w:rsidP="004D2823">
      <w:pPr>
        <w:ind w:left="360"/>
        <w:jc w:val="center"/>
        <w:rPr>
          <w:lang w:eastAsia="zh-TW"/>
        </w:rPr>
      </w:pPr>
      <w:r w:rsidRPr="00AE7AA4">
        <w:rPr>
          <w:lang w:eastAsia="zh-TW"/>
        </w:rPr>
        <w:drawing>
          <wp:inline distT="0" distB="0" distL="0" distR="0" wp14:anchorId="627F2CE0" wp14:editId="732F6A34">
            <wp:extent cx="5539771" cy="416560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6411" cy="41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775" w14:textId="5B2D89FD" w:rsidR="004D2823" w:rsidRDefault="004D2823" w:rsidP="002A4C8C">
      <w:pPr>
        <w:pStyle w:val="Caption"/>
        <w:ind w:left="720"/>
        <w:jc w:val="center"/>
      </w:pPr>
      <w:r>
        <w:t>Figure 7-2 – Test result</w:t>
      </w:r>
      <w:r w:rsidR="00E30513">
        <w:t xml:space="preserve"> </w:t>
      </w:r>
      <w:r w:rsidR="00174134">
        <w:t>2</w:t>
      </w:r>
      <w:r>
        <w:t xml:space="preserve"> (Spyder) of CDInventory.py</w:t>
      </w:r>
    </w:p>
    <w:p w14:paraId="612623B1" w14:textId="3C3661BC" w:rsidR="00FA3C16" w:rsidRDefault="00FA3C16" w:rsidP="00FA3C16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>Option A, add new data.</w:t>
      </w:r>
      <w:r w:rsidR="0021715D">
        <w:rPr>
          <w:lang w:eastAsia="zh-TW"/>
        </w:rPr>
        <w:t xml:space="preserve"> I input Three data. </w:t>
      </w:r>
    </w:p>
    <w:p w14:paraId="6A10CA9A" w14:textId="1698EB89" w:rsidR="00174134" w:rsidRDefault="00F847B4" w:rsidP="006D367E">
      <w:pPr>
        <w:pStyle w:val="ListParagraph"/>
        <w:jc w:val="center"/>
        <w:rPr>
          <w:lang w:eastAsia="zh-TW"/>
        </w:rPr>
      </w:pPr>
      <w:r w:rsidRPr="00F847B4">
        <w:rPr>
          <w:lang w:eastAsia="zh-TW"/>
        </w:rPr>
        <w:drawing>
          <wp:inline distT="0" distB="0" distL="0" distR="0" wp14:anchorId="03909275" wp14:editId="38F40D2F">
            <wp:extent cx="3964181" cy="3539067"/>
            <wp:effectExtent l="0" t="0" r="0" b="444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659" cy="35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B852" w14:textId="375660FF" w:rsidR="00174134" w:rsidRDefault="00174134" w:rsidP="006D367E">
      <w:pPr>
        <w:pStyle w:val="Caption"/>
        <w:ind w:left="720"/>
        <w:jc w:val="center"/>
      </w:pPr>
      <w:r>
        <w:t>Figure 7-3 – Test result</w:t>
      </w:r>
      <w:r w:rsidR="00E30513">
        <w:t xml:space="preserve"> </w:t>
      </w:r>
      <w:r>
        <w:t>3 (Spyder) of CDInventory.py</w:t>
      </w:r>
    </w:p>
    <w:p w14:paraId="56F9B1BA" w14:textId="05CFE2B0" w:rsidR="00174134" w:rsidRDefault="004F0B83" w:rsidP="00174134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 xml:space="preserve">Option </w:t>
      </w:r>
      <w:r w:rsidR="00FA3C16">
        <w:rPr>
          <w:lang w:eastAsia="zh-TW"/>
        </w:rPr>
        <w:t>I</w:t>
      </w:r>
      <w:r>
        <w:rPr>
          <w:lang w:eastAsia="zh-TW"/>
        </w:rPr>
        <w:t>, display current inventory</w:t>
      </w:r>
    </w:p>
    <w:p w14:paraId="6AC27672" w14:textId="77777777" w:rsidR="004F0B83" w:rsidRDefault="004F0B83" w:rsidP="004F0B83">
      <w:pPr>
        <w:pStyle w:val="ListParagraph"/>
        <w:rPr>
          <w:lang w:eastAsia="zh-TW"/>
        </w:rPr>
      </w:pPr>
    </w:p>
    <w:p w14:paraId="59674CCB" w14:textId="1AA3DA5F" w:rsidR="004F0B83" w:rsidRDefault="00E53908" w:rsidP="00AA47A6">
      <w:pPr>
        <w:pStyle w:val="ListParagraph"/>
        <w:jc w:val="center"/>
        <w:rPr>
          <w:lang w:eastAsia="zh-TW"/>
        </w:rPr>
      </w:pPr>
      <w:r w:rsidRPr="00E53908">
        <w:rPr>
          <w:lang w:eastAsia="zh-TW"/>
        </w:rPr>
        <w:drawing>
          <wp:inline distT="0" distB="0" distL="0" distR="0" wp14:anchorId="1AFD4090" wp14:editId="3795FA18">
            <wp:extent cx="4210814" cy="1583266"/>
            <wp:effectExtent l="0" t="0" r="5715" b="444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0351" cy="159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13BF" w14:textId="49DCD14D" w:rsidR="00174134" w:rsidRDefault="00174134" w:rsidP="00174134">
      <w:pPr>
        <w:pStyle w:val="Caption"/>
        <w:ind w:left="720"/>
        <w:jc w:val="center"/>
      </w:pPr>
      <w:r>
        <w:t>Figure 7-4 – Test result</w:t>
      </w:r>
      <w:r w:rsidR="00E30513">
        <w:t xml:space="preserve"> </w:t>
      </w:r>
      <w:r>
        <w:t>4 (Spyder) of CDInventory.py</w:t>
      </w:r>
    </w:p>
    <w:p w14:paraId="5DCD96C3" w14:textId="05DC0860" w:rsidR="00644DBB" w:rsidRDefault="00AA47A6" w:rsidP="00644DBB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 xml:space="preserve">Option </w:t>
      </w:r>
      <w:r w:rsidR="00FA3C16">
        <w:rPr>
          <w:lang w:eastAsia="zh-TW"/>
        </w:rPr>
        <w:t>D</w:t>
      </w:r>
      <w:r>
        <w:rPr>
          <w:lang w:eastAsia="zh-TW"/>
        </w:rPr>
        <w:t xml:space="preserve">, </w:t>
      </w:r>
      <w:r w:rsidR="00FA3C16">
        <w:rPr>
          <w:lang w:eastAsia="zh-TW"/>
        </w:rPr>
        <w:t>delete temporary data</w:t>
      </w:r>
      <w:r w:rsidR="00A22340">
        <w:rPr>
          <w:lang w:eastAsia="zh-TW"/>
        </w:rPr>
        <w:t>.</w:t>
      </w:r>
      <w:r w:rsidR="00FA3C16">
        <w:rPr>
          <w:lang w:eastAsia="zh-TW"/>
        </w:rPr>
        <w:t xml:space="preserve"> Use option I, display to check it</w:t>
      </w:r>
    </w:p>
    <w:p w14:paraId="778F3402" w14:textId="0DE1E617" w:rsidR="00A22340" w:rsidRDefault="009759D4" w:rsidP="00A22340">
      <w:pPr>
        <w:ind w:left="720"/>
        <w:jc w:val="center"/>
        <w:rPr>
          <w:lang w:eastAsia="zh-TW"/>
        </w:rPr>
      </w:pPr>
      <w:r w:rsidRPr="009759D4">
        <w:rPr>
          <w:lang w:eastAsia="zh-TW"/>
        </w:rPr>
        <w:drawing>
          <wp:inline distT="0" distB="0" distL="0" distR="0" wp14:anchorId="2E44AC0A" wp14:editId="0DEC9FC3">
            <wp:extent cx="3939754" cy="2658533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176" cy="267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2914" w14:textId="7449AF73" w:rsidR="00D930FE" w:rsidRDefault="00D930FE" w:rsidP="00D930FE">
      <w:pPr>
        <w:pStyle w:val="Caption"/>
        <w:ind w:left="720"/>
        <w:jc w:val="center"/>
      </w:pPr>
      <w:r>
        <w:t>Figure 7-5 – Test result</w:t>
      </w:r>
      <w:r w:rsidR="00E30513">
        <w:t xml:space="preserve"> </w:t>
      </w:r>
      <w:r>
        <w:t>5 (Spyder) of CDInventory.py</w:t>
      </w:r>
    </w:p>
    <w:p w14:paraId="6F4FBE02" w14:textId="30951F27" w:rsidR="00D930FE" w:rsidRDefault="00E30513" w:rsidP="00D930FE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 xml:space="preserve">Option S, </w:t>
      </w:r>
      <w:proofErr w:type="gramStart"/>
      <w:r w:rsidR="00153178">
        <w:rPr>
          <w:lang w:eastAsia="zh-TW"/>
        </w:rPr>
        <w:t>s</w:t>
      </w:r>
      <w:r w:rsidR="00151A4D">
        <w:rPr>
          <w:lang w:eastAsia="zh-TW"/>
        </w:rPr>
        <w:t xml:space="preserve">ave </w:t>
      </w:r>
      <w:r w:rsidR="00153178">
        <w:rPr>
          <w:lang w:eastAsia="zh-TW"/>
        </w:rPr>
        <w:t xml:space="preserve"> and</w:t>
      </w:r>
      <w:proofErr w:type="gramEnd"/>
      <w:r w:rsidR="00153178">
        <w:rPr>
          <w:lang w:eastAsia="zh-TW"/>
        </w:rPr>
        <w:t xml:space="preserve"> not to save </w:t>
      </w:r>
      <w:r>
        <w:rPr>
          <w:lang w:eastAsia="zh-TW"/>
        </w:rPr>
        <w:t xml:space="preserve">the </w:t>
      </w:r>
      <w:r w:rsidR="00151A4D">
        <w:rPr>
          <w:lang w:eastAsia="zh-TW"/>
        </w:rPr>
        <w:t>text file</w:t>
      </w:r>
    </w:p>
    <w:p w14:paraId="69466BC9" w14:textId="4DA1F72E" w:rsidR="007072A6" w:rsidRDefault="007072A6" w:rsidP="007072A6">
      <w:pPr>
        <w:pStyle w:val="ListParagraph"/>
        <w:jc w:val="center"/>
        <w:rPr>
          <w:lang w:eastAsia="zh-TW"/>
        </w:rPr>
      </w:pPr>
      <w:r w:rsidRPr="003F6929">
        <w:rPr>
          <w:lang w:eastAsia="zh-TW"/>
        </w:rPr>
        <w:drawing>
          <wp:inline distT="0" distB="0" distL="0" distR="0" wp14:anchorId="59946E89" wp14:editId="26BD8B3E">
            <wp:extent cx="3383760" cy="203200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6741" cy="20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B037" w14:textId="2F1F9290" w:rsidR="00E30513" w:rsidRDefault="007072A6" w:rsidP="007072A6">
      <w:pPr>
        <w:pStyle w:val="ListParagraph"/>
        <w:jc w:val="center"/>
        <w:rPr>
          <w:lang w:eastAsia="zh-TW"/>
        </w:rPr>
      </w:pPr>
      <w:r w:rsidRPr="007072A6">
        <w:rPr>
          <w:lang w:eastAsia="zh-TW"/>
        </w:rPr>
        <w:drawing>
          <wp:inline distT="0" distB="0" distL="0" distR="0" wp14:anchorId="3DCA43BB" wp14:editId="1CECBD63">
            <wp:extent cx="3496734" cy="1354025"/>
            <wp:effectExtent l="0" t="0" r="0" b="508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5193" cy="136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FC32" w14:textId="6CECF8E3" w:rsidR="00E30513" w:rsidRDefault="00E30513" w:rsidP="00E30513">
      <w:pPr>
        <w:pStyle w:val="Caption"/>
        <w:ind w:left="360"/>
        <w:jc w:val="center"/>
      </w:pPr>
      <w:r>
        <w:lastRenderedPageBreak/>
        <w:t>Figure 7-</w:t>
      </w:r>
      <w:r w:rsidR="00BC06AE">
        <w:t>6</w:t>
      </w:r>
      <w:r>
        <w:t xml:space="preserve"> – Test result 6 (Spyder) of CDInventory.py</w:t>
      </w:r>
    </w:p>
    <w:p w14:paraId="69FB78A2" w14:textId="602B6B84" w:rsidR="00D930FE" w:rsidRDefault="000A34EE" w:rsidP="00DD6CEF">
      <w:pPr>
        <w:pStyle w:val="ListParagraph"/>
        <w:jc w:val="center"/>
        <w:rPr>
          <w:lang w:eastAsia="zh-TW"/>
        </w:rPr>
      </w:pPr>
      <w:r w:rsidRPr="000A34EE">
        <w:rPr>
          <w:lang w:eastAsia="zh-TW"/>
        </w:rPr>
        <w:drawing>
          <wp:inline distT="0" distB="0" distL="0" distR="0" wp14:anchorId="7CC87DCB" wp14:editId="4228CD57">
            <wp:extent cx="3081867" cy="935187"/>
            <wp:effectExtent l="0" t="0" r="4445" b="508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7637" cy="9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6CA6" w14:textId="74AF383F" w:rsidR="00DD6CEF" w:rsidRDefault="00DD6CEF" w:rsidP="00DD6CEF">
      <w:pPr>
        <w:pStyle w:val="Caption"/>
        <w:ind w:left="720"/>
        <w:jc w:val="center"/>
      </w:pPr>
      <w:r>
        <w:t xml:space="preserve">Figure </w:t>
      </w:r>
      <w:r w:rsidR="002F267B">
        <w:t>7-</w:t>
      </w:r>
      <w:r w:rsidR="00BC06AE">
        <w:t>7</w:t>
      </w:r>
      <w:r>
        <w:t xml:space="preserve"> –CDInventory.txt</w:t>
      </w:r>
    </w:p>
    <w:p w14:paraId="261C9FED" w14:textId="3228C13E" w:rsidR="00E30513" w:rsidRDefault="00E30513" w:rsidP="00E30513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>Option x, exist the program.</w:t>
      </w:r>
    </w:p>
    <w:p w14:paraId="109DDF14" w14:textId="264D3B4C" w:rsidR="002F267B" w:rsidRDefault="002F267B" w:rsidP="002F267B">
      <w:pPr>
        <w:pStyle w:val="Heading1"/>
      </w:pPr>
      <w:r>
        <w:t>Terminal</w:t>
      </w:r>
      <w:r>
        <w:t xml:space="preserve"> Test</w:t>
      </w:r>
    </w:p>
    <w:p w14:paraId="5CD97694" w14:textId="77777777" w:rsidR="009E3480" w:rsidRDefault="009E3480" w:rsidP="009E3480">
      <w:pPr>
        <w:pStyle w:val="ListParagraph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t>Ran the code, test invalid option</w:t>
      </w:r>
    </w:p>
    <w:p w14:paraId="1DA6F677" w14:textId="52EF8600" w:rsidR="009E3480" w:rsidRDefault="002B4518" w:rsidP="009E3480">
      <w:pPr>
        <w:pStyle w:val="ListParagraph"/>
        <w:jc w:val="center"/>
        <w:rPr>
          <w:lang w:eastAsia="zh-TW"/>
        </w:rPr>
      </w:pPr>
      <w:r w:rsidRPr="002B4518">
        <w:rPr>
          <w:lang w:eastAsia="zh-TW"/>
        </w:rPr>
        <w:drawing>
          <wp:inline distT="0" distB="0" distL="0" distR="0" wp14:anchorId="49F4878A" wp14:editId="4FE55DF3">
            <wp:extent cx="6657933" cy="1718733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74180" cy="172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FFE2" w14:textId="3E94B7AB" w:rsidR="009E3480" w:rsidRDefault="009E3480" w:rsidP="009E3480">
      <w:pPr>
        <w:pStyle w:val="Caption"/>
        <w:jc w:val="center"/>
      </w:pPr>
      <w:r>
        <w:t xml:space="preserve">Figure </w:t>
      </w:r>
      <w:r w:rsidR="002B4518">
        <w:t>8</w:t>
      </w:r>
      <w:r>
        <w:t>-1 – Test result 1 (</w:t>
      </w:r>
      <w:r w:rsidR="002B4518">
        <w:t>Terminal</w:t>
      </w:r>
      <w:r>
        <w:t>) of CDInventory.py</w:t>
      </w:r>
    </w:p>
    <w:p w14:paraId="16EA53FA" w14:textId="77777777" w:rsidR="009E3480" w:rsidRDefault="009E3480" w:rsidP="009E3480">
      <w:pPr>
        <w:pStyle w:val="ListParagraph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t>Ran the code, option l, load the exist CD Inventory. Also test invalid option.</w:t>
      </w:r>
    </w:p>
    <w:p w14:paraId="36A44D40" w14:textId="7340C14A" w:rsidR="009E3480" w:rsidRDefault="00581F0E" w:rsidP="009E3480">
      <w:pPr>
        <w:ind w:left="360"/>
        <w:jc w:val="center"/>
        <w:rPr>
          <w:lang w:eastAsia="zh-TW"/>
        </w:rPr>
      </w:pPr>
      <w:r w:rsidRPr="00581F0E">
        <w:rPr>
          <w:lang w:eastAsia="zh-TW"/>
        </w:rPr>
        <w:drawing>
          <wp:inline distT="0" distB="0" distL="0" distR="0" wp14:anchorId="164421BB" wp14:editId="31475300">
            <wp:extent cx="4599716" cy="3302000"/>
            <wp:effectExtent l="0" t="0" r="0" b="0"/>
            <wp:docPr id="37" name="Picture 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9675" cy="335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6943" w14:textId="38541612" w:rsidR="009E3480" w:rsidRDefault="009E3480" w:rsidP="009E3480">
      <w:pPr>
        <w:pStyle w:val="Caption"/>
        <w:ind w:left="720"/>
        <w:jc w:val="center"/>
      </w:pPr>
      <w:r>
        <w:t xml:space="preserve">Figure </w:t>
      </w:r>
      <w:r w:rsidR="00581F0E">
        <w:t>8</w:t>
      </w:r>
      <w:r>
        <w:t>-2 – Test result 2 (</w:t>
      </w:r>
      <w:r w:rsidR="00581F0E">
        <w:t xml:space="preserve">Terminal) </w:t>
      </w:r>
      <w:r>
        <w:t>of CDInventory.py</w:t>
      </w:r>
    </w:p>
    <w:p w14:paraId="6DB72773" w14:textId="1DABF6A6" w:rsidR="009E3480" w:rsidRDefault="009E3480" w:rsidP="009E3480">
      <w:pPr>
        <w:pStyle w:val="ListParagraph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t xml:space="preserve">Option A, add new data. </w:t>
      </w:r>
    </w:p>
    <w:p w14:paraId="26714723" w14:textId="3B385C83" w:rsidR="009E3480" w:rsidRDefault="001B0AB1" w:rsidP="009E3480">
      <w:pPr>
        <w:pStyle w:val="ListParagraph"/>
        <w:jc w:val="center"/>
        <w:rPr>
          <w:lang w:eastAsia="zh-TW"/>
        </w:rPr>
      </w:pPr>
      <w:r w:rsidRPr="001B0AB1">
        <w:rPr>
          <w:lang w:eastAsia="zh-TW"/>
        </w:rPr>
        <w:lastRenderedPageBreak/>
        <w:drawing>
          <wp:inline distT="0" distB="0" distL="0" distR="0" wp14:anchorId="7C41D84A" wp14:editId="7716C687">
            <wp:extent cx="3606800" cy="2389505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2269" cy="23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D3F8" w14:textId="521859C8" w:rsidR="009E3480" w:rsidRDefault="009E3480" w:rsidP="009E3480">
      <w:pPr>
        <w:pStyle w:val="Caption"/>
        <w:ind w:left="720"/>
        <w:jc w:val="center"/>
      </w:pPr>
      <w:r>
        <w:t xml:space="preserve">Figure </w:t>
      </w:r>
      <w:r w:rsidR="00156C53">
        <w:t>8</w:t>
      </w:r>
      <w:r>
        <w:t>-3 – Test result 3 (</w:t>
      </w:r>
      <w:r w:rsidR="00156C53">
        <w:t xml:space="preserve">Terminal) </w:t>
      </w:r>
      <w:r>
        <w:t>of CDInventory.py</w:t>
      </w:r>
    </w:p>
    <w:p w14:paraId="674AAB28" w14:textId="77777777" w:rsidR="009E3480" w:rsidRDefault="009E3480" w:rsidP="009E3480">
      <w:pPr>
        <w:pStyle w:val="ListParagraph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t>Option I, display current inventory</w:t>
      </w:r>
    </w:p>
    <w:p w14:paraId="3695041C" w14:textId="77777777" w:rsidR="009E3480" w:rsidRDefault="009E3480" w:rsidP="009E3480">
      <w:pPr>
        <w:pStyle w:val="ListParagraph"/>
        <w:rPr>
          <w:lang w:eastAsia="zh-TW"/>
        </w:rPr>
      </w:pPr>
    </w:p>
    <w:p w14:paraId="0DCB7334" w14:textId="064E3C5D" w:rsidR="009E3480" w:rsidRDefault="008C6989" w:rsidP="009E3480">
      <w:pPr>
        <w:pStyle w:val="ListParagraph"/>
        <w:jc w:val="center"/>
        <w:rPr>
          <w:lang w:eastAsia="zh-TW"/>
        </w:rPr>
      </w:pPr>
      <w:r w:rsidRPr="008C6989">
        <w:rPr>
          <w:lang w:eastAsia="zh-TW"/>
        </w:rPr>
        <w:drawing>
          <wp:inline distT="0" distB="0" distL="0" distR="0" wp14:anchorId="026E6F57" wp14:editId="3F5D822B">
            <wp:extent cx="3911600" cy="1323163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0108" cy="133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3AE0" w14:textId="59E1E5AD" w:rsidR="009E3480" w:rsidRDefault="009E3480" w:rsidP="009E3480">
      <w:pPr>
        <w:pStyle w:val="Caption"/>
        <w:ind w:left="720"/>
        <w:jc w:val="center"/>
      </w:pPr>
      <w:r>
        <w:t xml:space="preserve">Figure </w:t>
      </w:r>
      <w:r w:rsidR="001B0AB1">
        <w:t>8</w:t>
      </w:r>
      <w:r>
        <w:t>-4 – Test result 4 (</w:t>
      </w:r>
      <w:proofErr w:type="gramStart"/>
      <w:r w:rsidR="001B0AB1">
        <w:t xml:space="preserve">Terminal) </w:t>
      </w:r>
      <w:r>
        <w:t xml:space="preserve"> of</w:t>
      </w:r>
      <w:proofErr w:type="gramEnd"/>
      <w:r>
        <w:t xml:space="preserve"> CDInventory.py</w:t>
      </w:r>
    </w:p>
    <w:p w14:paraId="50528AED" w14:textId="77777777" w:rsidR="009E3480" w:rsidRDefault="009E3480" w:rsidP="009E3480">
      <w:pPr>
        <w:pStyle w:val="ListParagraph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t>Option D, delete temporary data. Use option I, display to check it</w:t>
      </w:r>
    </w:p>
    <w:p w14:paraId="09A880FD" w14:textId="0DFD941C" w:rsidR="009E3480" w:rsidRDefault="00F3611F" w:rsidP="009E3480">
      <w:pPr>
        <w:ind w:left="720"/>
        <w:jc w:val="center"/>
        <w:rPr>
          <w:lang w:eastAsia="zh-TW"/>
        </w:rPr>
      </w:pPr>
      <w:r w:rsidRPr="00F3611F">
        <w:rPr>
          <w:lang w:eastAsia="zh-TW"/>
        </w:rPr>
        <w:drawing>
          <wp:inline distT="0" distB="0" distL="0" distR="0" wp14:anchorId="5427A66D" wp14:editId="6D582D9C">
            <wp:extent cx="3675889" cy="2269067"/>
            <wp:effectExtent l="0" t="0" r="0" b="444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5428" cy="2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2A0D" w14:textId="21E3C11D" w:rsidR="009E3480" w:rsidRDefault="009E3480" w:rsidP="009E3480">
      <w:pPr>
        <w:pStyle w:val="Caption"/>
        <w:ind w:left="720"/>
        <w:jc w:val="center"/>
      </w:pPr>
      <w:r>
        <w:t xml:space="preserve">Figure </w:t>
      </w:r>
      <w:r w:rsidR="00F3611F">
        <w:t>8</w:t>
      </w:r>
      <w:r>
        <w:t>-5 – Test result 5 (</w:t>
      </w:r>
      <w:proofErr w:type="gramStart"/>
      <w:r w:rsidR="00F3611F">
        <w:t xml:space="preserve">Terminal)  </w:t>
      </w:r>
      <w:r>
        <w:t>of</w:t>
      </w:r>
      <w:proofErr w:type="gramEnd"/>
      <w:r>
        <w:t xml:space="preserve"> CDInventory.py</w:t>
      </w:r>
    </w:p>
    <w:p w14:paraId="7D7EFAC7" w14:textId="5D7A551C" w:rsidR="009E3480" w:rsidRDefault="009E3480" w:rsidP="009E3480">
      <w:pPr>
        <w:pStyle w:val="ListParagraph"/>
        <w:numPr>
          <w:ilvl w:val="0"/>
          <w:numId w:val="20"/>
        </w:numPr>
        <w:rPr>
          <w:lang w:eastAsia="zh-TW"/>
        </w:rPr>
      </w:pPr>
      <w:r>
        <w:rPr>
          <w:lang w:eastAsia="zh-TW"/>
        </w:rPr>
        <w:t>Option S, Saved the text file</w:t>
      </w:r>
      <w:r w:rsidR="00BC06AE">
        <w:rPr>
          <w:lang w:eastAsia="zh-TW"/>
        </w:rPr>
        <w:t xml:space="preserve">, and </w:t>
      </w:r>
      <w:r w:rsidR="00A05811">
        <w:rPr>
          <w:lang w:eastAsia="zh-TW"/>
        </w:rPr>
        <w:t>not save option</w:t>
      </w:r>
    </w:p>
    <w:p w14:paraId="0B679E21" w14:textId="19739A74" w:rsidR="009E3480" w:rsidRDefault="00A05811" w:rsidP="009E3480">
      <w:pPr>
        <w:pStyle w:val="ListParagraph"/>
        <w:jc w:val="center"/>
        <w:rPr>
          <w:lang w:eastAsia="zh-TW"/>
        </w:rPr>
      </w:pPr>
      <w:r w:rsidRPr="00A05811">
        <w:rPr>
          <w:lang w:eastAsia="zh-TW"/>
        </w:rPr>
        <w:lastRenderedPageBreak/>
        <w:drawing>
          <wp:inline distT="0" distB="0" distL="0" distR="0" wp14:anchorId="02F914A8" wp14:editId="27734741">
            <wp:extent cx="3569135" cy="474980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3304" cy="47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18F4" w14:textId="5778AA42" w:rsidR="009E3480" w:rsidRDefault="009E3480" w:rsidP="009E3480">
      <w:pPr>
        <w:pStyle w:val="Caption"/>
        <w:ind w:left="360"/>
        <w:jc w:val="center"/>
      </w:pPr>
      <w:r>
        <w:t xml:space="preserve">Figure </w:t>
      </w:r>
      <w:r w:rsidR="00BC06AE">
        <w:t>8</w:t>
      </w:r>
      <w:r>
        <w:t>-</w:t>
      </w:r>
      <w:r w:rsidR="00BC06AE">
        <w:t>6</w:t>
      </w:r>
      <w:r>
        <w:t xml:space="preserve"> – Test result 6 (Spyder) of CDInventory.py</w:t>
      </w:r>
    </w:p>
    <w:p w14:paraId="670C0E9F" w14:textId="19BC2676" w:rsidR="009E3480" w:rsidRDefault="001F3B8C" w:rsidP="009E3480">
      <w:pPr>
        <w:pStyle w:val="ListParagraph"/>
        <w:jc w:val="center"/>
        <w:rPr>
          <w:lang w:eastAsia="zh-TW"/>
        </w:rPr>
      </w:pPr>
      <w:r w:rsidRPr="001F3B8C">
        <w:rPr>
          <w:lang w:eastAsia="zh-TW"/>
        </w:rPr>
        <w:drawing>
          <wp:inline distT="0" distB="0" distL="0" distR="0" wp14:anchorId="621C3297" wp14:editId="6ECDADC2">
            <wp:extent cx="2908300" cy="121920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DCA0" w14:textId="03079790" w:rsidR="009E3480" w:rsidRDefault="009E3480" w:rsidP="009E3480">
      <w:pPr>
        <w:pStyle w:val="Caption"/>
        <w:ind w:left="720"/>
        <w:jc w:val="center"/>
      </w:pPr>
      <w:r>
        <w:t xml:space="preserve">Figure </w:t>
      </w:r>
      <w:r w:rsidR="001F3B8C">
        <w:t>8</w:t>
      </w:r>
      <w:r>
        <w:t>-</w:t>
      </w:r>
      <w:r w:rsidR="001F3B8C">
        <w:t>7</w:t>
      </w:r>
      <w:r>
        <w:t xml:space="preserve"> –CDInventory.txt</w:t>
      </w:r>
    </w:p>
    <w:p w14:paraId="171B627C" w14:textId="77777777" w:rsidR="002F267B" w:rsidRDefault="002F267B" w:rsidP="00E30513">
      <w:pPr>
        <w:pStyle w:val="Heading1"/>
      </w:pPr>
    </w:p>
    <w:p w14:paraId="3387381F" w14:textId="3154A3C4" w:rsidR="00E30513" w:rsidRDefault="0020544B" w:rsidP="00E30513">
      <w:pPr>
        <w:pStyle w:val="Heading1"/>
      </w:pPr>
      <w:r>
        <w:t>GitHub</w:t>
      </w:r>
    </w:p>
    <w:p w14:paraId="0E064465" w14:textId="75AB48EA" w:rsidR="003C675C" w:rsidRDefault="00326D90" w:rsidP="003C675C">
      <w:pPr>
        <w:pStyle w:val="Default"/>
        <w:rPr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I </w:t>
      </w: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created</w:t>
      </w:r>
      <w:r w:rsidR="0052254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a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new repository “Assignment_0</w:t>
      </w:r>
      <w:r w:rsidR="0052254C">
        <w:rPr>
          <w:rFonts w:asciiTheme="minorHAnsi" w:hAnsiTheme="minorHAnsi" w:cstheme="minorBidi"/>
          <w:color w:val="auto"/>
          <w:sz w:val="22"/>
          <w:szCs w:val="22"/>
        </w:rPr>
        <w:t>6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”.  </w:t>
      </w:r>
      <w:r w:rsidR="003C675C">
        <w:rPr>
          <w:rFonts w:asciiTheme="minorHAnsi" w:hAnsiTheme="minorHAnsi" w:cstheme="minorBidi"/>
          <w:color w:val="auto"/>
          <w:sz w:val="22"/>
          <w:szCs w:val="22"/>
        </w:rPr>
        <w:t xml:space="preserve">Upload my </w:t>
      </w:r>
      <w:r w:rsidR="003C675C">
        <w:rPr>
          <w:sz w:val="22"/>
          <w:szCs w:val="22"/>
        </w:rPr>
        <w:t>knowledge document (</w:t>
      </w:r>
      <w:r w:rsidR="003C675C" w:rsidRPr="003C675C">
        <w:rPr>
          <w:sz w:val="22"/>
          <w:szCs w:val="22"/>
        </w:rPr>
        <w:t>Assignment_0</w:t>
      </w:r>
      <w:r w:rsidR="0052254C">
        <w:rPr>
          <w:sz w:val="22"/>
          <w:szCs w:val="22"/>
        </w:rPr>
        <w:t>6</w:t>
      </w:r>
      <w:r w:rsidR="003C675C">
        <w:rPr>
          <w:sz w:val="22"/>
          <w:szCs w:val="22"/>
        </w:rPr>
        <w:t>.docx</w:t>
      </w:r>
      <w:proofErr w:type="gramStart"/>
      <w:r w:rsidR="003C675C">
        <w:rPr>
          <w:sz w:val="22"/>
          <w:szCs w:val="22"/>
        </w:rPr>
        <w:t xml:space="preserve">) </w:t>
      </w:r>
      <w:r w:rsidR="00901728">
        <w:rPr>
          <w:sz w:val="22"/>
          <w:szCs w:val="22"/>
        </w:rPr>
        <w:t>,</w:t>
      </w:r>
      <w:r w:rsidR="003C675C">
        <w:rPr>
          <w:sz w:val="22"/>
          <w:szCs w:val="22"/>
        </w:rPr>
        <w:t>python</w:t>
      </w:r>
      <w:proofErr w:type="gramEnd"/>
      <w:r w:rsidR="003C675C">
        <w:rPr>
          <w:sz w:val="22"/>
          <w:szCs w:val="22"/>
        </w:rPr>
        <w:t xml:space="preserve"> script(CDInventory.py)</w:t>
      </w:r>
      <w:r w:rsidR="00901728">
        <w:rPr>
          <w:sz w:val="22"/>
          <w:szCs w:val="22"/>
        </w:rPr>
        <w:t xml:space="preserve"> and the </w:t>
      </w:r>
      <w:r w:rsidR="001B5B54">
        <w:rPr>
          <w:sz w:val="22"/>
          <w:szCs w:val="22"/>
        </w:rPr>
        <w:t>inventory txt file (</w:t>
      </w:r>
      <w:r w:rsidR="001B5B54">
        <w:rPr>
          <w:sz w:val="22"/>
          <w:szCs w:val="22"/>
        </w:rPr>
        <w:t>CDInventory.</w:t>
      </w:r>
      <w:r w:rsidR="001B5B54">
        <w:rPr>
          <w:sz w:val="22"/>
          <w:szCs w:val="22"/>
        </w:rPr>
        <w:t>txt</w:t>
      </w:r>
      <w:r w:rsidR="001B5B54">
        <w:rPr>
          <w:sz w:val="22"/>
          <w:szCs w:val="22"/>
        </w:rPr>
        <w:t>)</w:t>
      </w:r>
      <w:r w:rsidR="001B5B54">
        <w:rPr>
          <w:sz w:val="22"/>
          <w:szCs w:val="22"/>
        </w:rPr>
        <w:t>.</w:t>
      </w:r>
    </w:p>
    <w:p w14:paraId="62B49DD9" w14:textId="67926CB2" w:rsidR="003C675C" w:rsidRPr="003C675C" w:rsidRDefault="003C675C" w:rsidP="003C675C">
      <w:pPr>
        <w:pStyle w:val="Heading1"/>
        <w:rPr>
          <w:rFonts w:asciiTheme="minorHAnsi" w:eastAsia="PMingLiU" w:hAnsiTheme="minorHAnsi" w:cstheme="minorBidi"/>
          <w:color w:val="auto"/>
          <w:sz w:val="22"/>
          <w:szCs w:val="22"/>
        </w:rPr>
      </w:pPr>
      <w:r>
        <w:rPr>
          <w:rFonts w:asciiTheme="minorHAnsi" w:eastAsia="PMingLiU" w:hAnsiTheme="minorHAnsi" w:cstheme="minorBidi"/>
          <w:color w:val="auto"/>
          <w:sz w:val="22"/>
          <w:szCs w:val="22"/>
        </w:rPr>
        <w:lastRenderedPageBreak/>
        <w:t xml:space="preserve">My GitHub page link is </w:t>
      </w:r>
      <w:hyperlink r:id="rId29" w:history="1">
        <w:r w:rsidR="0063792A" w:rsidRPr="00D8474F">
          <w:rPr>
            <w:rStyle w:val="Hyperlink"/>
            <w:rFonts w:asciiTheme="minorHAnsi" w:eastAsia="PMingLiU" w:hAnsiTheme="minorHAnsi" w:cstheme="minorBidi"/>
            <w:sz w:val="22"/>
            <w:szCs w:val="22"/>
          </w:rPr>
          <w:t>https://github.com/guangsil/Assignment_06</w:t>
        </w:r>
      </w:hyperlink>
    </w:p>
    <w:p w14:paraId="43E9CE5C" w14:textId="33560B72" w:rsidR="003C675C" w:rsidRPr="006F2CA4" w:rsidRDefault="006F2CA4" w:rsidP="003C675C">
      <w:pPr>
        <w:pStyle w:val="Default"/>
        <w:rPr>
          <w:b/>
          <w:bCs/>
        </w:rPr>
      </w:pPr>
      <w:r w:rsidRPr="006F2CA4">
        <w:rPr>
          <w:b/>
          <w:bCs/>
        </w:rPr>
        <w:drawing>
          <wp:inline distT="0" distB="0" distL="0" distR="0" wp14:anchorId="0701E99D" wp14:editId="34A2E338">
            <wp:extent cx="6858000" cy="2645410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8489" w14:textId="228D1120" w:rsidR="003C675C" w:rsidRPr="003C675C" w:rsidRDefault="003C675C" w:rsidP="003C675C">
      <w:pPr>
        <w:pStyle w:val="Caption"/>
        <w:ind w:left="720"/>
        <w:jc w:val="center"/>
      </w:pPr>
      <w:r>
        <w:t>Figure 9 –</w:t>
      </w:r>
      <w:r w:rsidR="0020544B">
        <w:t>GitHub</w:t>
      </w:r>
      <w:r>
        <w:t xml:space="preserve"> Page</w:t>
      </w:r>
    </w:p>
    <w:p w14:paraId="086888D8" w14:textId="4773B5E9" w:rsidR="00D66DDE" w:rsidRDefault="00D66DDE" w:rsidP="00D66DDE">
      <w:pPr>
        <w:pStyle w:val="Heading1"/>
      </w:pPr>
      <w:r>
        <w:t>Summary</w:t>
      </w:r>
    </w:p>
    <w:p w14:paraId="4C056102" w14:textId="2EB6D459" w:rsidR="00D66DDE" w:rsidRDefault="008F1A77" w:rsidP="00C5054C">
      <w:pPr>
        <w:jc w:val="both"/>
        <w:rPr>
          <w:lang w:eastAsia="zh-TW"/>
        </w:rPr>
      </w:pPr>
      <w:r>
        <w:t>In assignment 0</w:t>
      </w:r>
      <w:r w:rsidR="006F2CA4">
        <w:t>6</w:t>
      </w:r>
      <w:r w:rsidR="00CB733A">
        <w:t xml:space="preserve">, we </w:t>
      </w:r>
      <w:proofErr w:type="gramStart"/>
      <w:r w:rsidR="00CB733A">
        <w:t>are able to</w:t>
      </w:r>
      <w:proofErr w:type="gramEnd"/>
      <w:r w:rsidR="00CB733A">
        <w:t xml:space="preserve"> use the</w:t>
      </w:r>
      <w:r w:rsidR="0074347A">
        <w:t xml:space="preserve"> class and</w:t>
      </w:r>
      <w:r w:rsidR="00CB733A">
        <w:t xml:space="preserve"> </w:t>
      </w:r>
      <w:r w:rsidR="000B45B5">
        <w:rPr>
          <w:lang w:eastAsia="zh-TW"/>
        </w:rPr>
        <w:t xml:space="preserve">function to shorten the main code. </w:t>
      </w:r>
      <w:r w:rsidR="0074347A">
        <w:rPr>
          <w:lang w:eastAsia="zh-TW"/>
        </w:rPr>
        <w:t xml:space="preserve">The code </w:t>
      </w:r>
      <w:r w:rsidR="006E2092">
        <w:rPr>
          <w:lang w:eastAsia="zh-TW"/>
        </w:rPr>
        <w:t>becomes</w:t>
      </w:r>
      <w:r w:rsidR="0074347A">
        <w:rPr>
          <w:lang w:eastAsia="zh-TW"/>
        </w:rPr>
        <w:t xml:space="preserve"> a lot more readable</w:t>
      </w:r>
      <w:r w:rsidR="006E2092">
        <w:rPr>
          <w:lang w:eastAsia="zh-TW"/>
        </w:rPr>
        <w:t xml:space="preserve">. </w:t>
      </w:r>
    </w:p>
    <w:sectPr w:rsidR="00D66DDE" w:rsidSect="00D66D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1E73" w14:textId="77777777" w:rsidR="008E0E07" w:rsidRDefault="008E0E07" w:rsidP="00C8720F">
      <w:pPr>
        <w:spacing w:after="0" w:line="240" w:lineRule="auto"/>
      </w:pPr>
      <w:r>
        <w:separator/>
      </w:r>
    </w:p>
  </w:endnote>
  <w:endnote w:type="continuationSeparator" w:id="0">
    <w:p w14:paraId="745585ED" w14:textId="77777777" w:rsidR="008E0E07" w:rsidRDefault="008E0E07" w:rsidP="00C8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55BB" w14:textId="77777777" w:rsidR="008E0E07" w:rsidRDefault="008E0E07" w:rsidP="00C8720F">
      <w:pPr>
        <w:spacing w:after="0" w:line="240" w:lineRule="auto"/>
      </w:pPr>
      <w:r>
        <w:separator/>
      </w:r>
    </w:p>
  </w:footnote>
  <w:footnote w:type="continuationSeparator" w:id="0">
    <w:p w14:paraId="7532DE3F" w14:textId="77777777" w:rsidR="008E0E07" w:rsidRDefault="008E0E07" w:rsidP="00C8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B8A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D12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019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1958"/>
    <w:multiLevelType w:val="hybridMultilevel"/>
    <w:tmpl w:val="0444F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43024"/>
    <w:multiLevelType w:val="hybridMultilevel"/>
    <w:tmpl w:val="14B26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3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A30A4"/>
    <w:multiLevelType w:val="hybridMultilevel"/>
    <w:tmpl w:val="9E00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60AC"/>
    <w:multiLevelType w:val="hybridMultilevel"/>
    <w:tmpl w:val="96303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406F0"/>
    <w:multiLevelType w:val="hybridMultilevel"/>
    <w:tmpl w:val="966C5690"/>
    <w:lvl w:ilvl="0" w:tplc="B9E4F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96F91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85A25"/>
    <w:multiLevelType w:val="hybridMultilevel"/>
    <w:tmpl w:val="0444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252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721AF7"/>
    <w:multiLevelType w:val="hybridMultilevel"/>
    <w:tmpl w:val="966C5690"/>
    <w:lvl w:ilvl="0" w:tplc="B9E4F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67CFF"/>
    <w:multiLevelType w:val="hybridMultilevel"/>
    <w:tmpl w:val="185E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37924"/>
    <w:multiLevelType w:val="hybridMultilevel"/>
    <w:tmpl w:val="05F289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11A7698"/>
    <w:multiLevelType w:val="hybridMultilevel"/>
    <w:tmpl w:val="9E00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3DD0"/>
    <w:multiLevelType w:val="hybridMultilevel"/>
    <w:tmpl w:val="0444F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B7E26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D2F9F"/>
    <w:multiLevelType w:val="multilevel"/>
    <w:tmpl w:val="502E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B26A61"/>
    <w:multiLevelType w:val="hybridMultilevel"/>
    <w:tmpl w:val="A4DAE7B4"/>
    <w:lvl w:ilvl="0" w:tplc="8A1617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6"/>
  </w:num>
  <w:num w:numId="5">
    <w:abstractNumId w:val="15"/>
  </w:num>
  <w:num w:numId="6">
    <w:abstractNumId w:val="8"/>
  </w:num>
  <w:num w:numId="7">
    <w:abstractNumId w:val="12"/>
  </w:num>
  <w:num w:numId="8">
    <w:abstractNumId w:val="0"/>
  </w:num>
  <w:num w:numId="9">
    <w:abstractNumId w:val="1"/>
  </w:num>
  <w:num w:numId="10">
    <w:abstractNumId w:val="9"/>
  </w:num>
  <w:num w:numId="11">
    <w:abstractNumId w:val="19"/>
  </w:num>
  <w:num w:numId="12">
    <w:abstractNumId w:val="11"/>
  </w:num>
  <w:num w:numId="13">
    <w:abstractNumId w:val="5"/>
  </w:num>
  <w:num w:numId="14">
    <w:abstractNumId w:val="10"/>
  </w:num>
  <w:num w:numId="15">
    <w:abstractNumId w:val="3"/>
  </w:num>
  <w:num w:numId="16">
    <w:abstractNumId w:val="17"/>
  </w:num>
  <w:num w:numId="17">
    <w:abstractNumId w:val="2"/>
  </w:num>
  <w:num w:numId="18">
    <w:abstractNumId w:val="14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DE"/>
    <w:rsid w:val="00001506"/>
    <w:rsid w:val="00001F00"/>
    <w:rsid w:val="000029DD"/>
    <w:rsid w:val="00007088"/>
    <w:rsid w:val="0001224A"/>
    <w:rsid w:val="00016F65"/>
    <w:rsid w:val="00021A31"/>
    <w:rsid w:val="000321C2"/>
    <w:rsid w:val="00033300"/>
    <w:rsid w:val="00044B56"/>
    <w:rsid w:val="0005534B"/>
    <w:rsid w:val="00064F5E"/>
    <w:rsid w:val="000650D2"/>
    <w:rsid w:val="00071935"/>
    <w:rsid w:val="000733CE"/>
    <w:rsid w:val="00087B4F"/>
    <w:rsid w:val="00095162"/>
    <w:rsid w:val="000A2726"/>
    <w:rsid w:val="000A34EE"/>
    <w:rsid w:val="000A7154"/>
    <w:rsid w:val="000B101C"/>
    <w:rsid w:val="000B45B5"/>
    <w:rsid w:val="000B7039"/>
    <w:rsid w:val="000C3E17"/>
    <w:rsid w:val="000C434E"/>
    <w:rsid w:val="000D1662"/>
    <w:rsid w:val="000F72D5"/>
    <w:rsid w:val="00106240"/>
    <w:rsid w:val="001175E6"/>
    <w:rsid w:val="00120614"/>
    <w:rsid w:val="001214B2"/>
    <w:rsid w:val="00126CA9"/>
    <w:rsid w:val="00130EFF"/>
    <w:rsid w:val="0013423A"/>
    <w:rsid w:val="001476C4"/>
    <w:rsid w:val="00150674"/>
    <w:rsid w:val="001515F1"/>
    <w:rsid w:val="00151A4D"/>
    <w:rsid w:val="00153178"/>
    <w:rsid w:val="00156C53"/>
    <w:rsid w:val="00161B55"/>
    <w:rsid w:val="00174134"/>
    <w:rsid w:val="001B0AB1"/>
    <w:rsid w:val="001B5B54"/>
    <w:rsid w:val="001C42C0"/>
    <w:rsid w:val="001D2C35"/>
    <w:rsid w:val="001D6DD4"/>
    <w:rsid w:val="001F1D00"/>
    <w:rsid w:val="001F31CF"/>
    <w:rsid w:val="001F3B8C"/>
    <w:rsid w:val="002010CB"/>
    <w:rsid w:val="0020544B"/>
    <w:rsid w:val="0020759C"/>
    <w:rsid w:val="0021173C"/>
    <w:rsid w:val="00213C33"/>
    <w:rsid w:val="0021715D"/>
    <w:rsid w:val="00220160"/>
    <w:rsid w:val="00234974"/>
    <w:rsid w:val="00243B7E"/>
    <w:rsid w:val="00246A3B"/>
    <w:rsid w:val="002506E2"/>
    <w:rsid w:val="0025791F"/>
    <w:rsid w:val="00265704"/>
    <w:rsid w:val="00277798"/>
    <w:rsid w:val="00277A39"/>
    <w:rsid w:val="00284CE2"/>
    <w:rsid w:val="002A27FE"/>
    <w:rsid w:val="002A4C8C"/>
    <w:rsid w:val="002B4518"/>
    <w:rsid w:val="002B5F33"/>
    <w:rsid w:val="002B6496"/>
    <w:rsid w:val="002C119A"/>
    <w:rsid w:val="002C1699"/>
    <w:rsid w:val="002D25E0"/>
    <w:rsid w:val="002D67E7"/>
    <w:rsid w:val="002E0D96"/>
    <w:rsid w:val="002F267B"/>
    <w:rsid w:val="002F7F2D"/>
    <w:rsid w:val="00322458"/>
    <w:rsid w:val="00326D90"/>
    <w:rsid w:val="0033704B"/>
    <w:rsid w:val="00341225"/>
    <w:rsid w:val="0034580E"/>
    <w:rsid w:val="003518B5"/>
    <w:rsid w:val="00353909"/>
    <w:rsid w:val="00357417"/>
    <w:rsid w:val="003640A9"/>
    <w:rsid w:val="00367F56"/>
    <w:rsid w:val="003969AA"/>
    <w:rsid w:val="003A070A"/>
    <w:rsid w:val="003C19B3"/>
    <w:rsid w:val="003C57C8"/>
    <w:rsid w:val="003C5BCB"/>
    <w:rsid w:val="003C675C"/>
    <w:rsid w:val="003D1503"/>
    <w:rsid w:val="003D6402"/>
    <w:rsid w:val="003E20F1"/>
    <w:rsid w:val="003F464E"/>
    <w:rsid w:val="003F6929"/>
    <w:rsid w:val="0040517C"/>
    <w:rsid w:val="004123C1"/>
    <w:rsid w:val="00427A2F"/>
    <w:rsid w:val="0043019C"/>
    <w:rsid w:val="00442AA3"/>
    <w:rsid w:val="00445B17"/>
    <w:rsid w:val="004554D0"/>
    <w:rsid w:val="00464987"/>
    <w:rsid w:val="00467295"/>
    <w:rsid w:val="004732AB"/>
    <w:rsid w:val="0047626D"/>
    <w:rsid w:val="004867B8"/>
    <w:rsid w:val="0048700B"/>
    <w:rsid w:val="0049353D"/>
    <w:rsid w:val="00494FE3"/>
    <w:rsid w:val="00495575"/>
    <w:rsid w:val="004A6751"/>
    <w:rsid w:val="004C0E28"/>
    <w:rsid w:val="004C6024"/>
    <w:rsid w:val="004D1AF5"/>
    <w:rsid w:val="004D2823"/>
    <w:rsid w:val="004D39A8"/>
    <w:rsid w:val="004F0B83"/>
    <w:rsid w:val="004F1011"/>
    <w:rsid w:val="00502563"/>
    <w:rsid w:val="00505FD9"/>
    <w:rsid w:val="0050769F"/>
    <w:rsid w:val="00507E2D"/>
    <w:rsid w:val="0052254C"/>
    <w:rsid w:val="00526B27"/>
    <w:rsid w:val="00532567"/>
    <w:rsid w:val="005453A3"/>
    <w:rsid w:val="00554908"/>
    <w:rsid w:val="00574E78"/>
    <w:rsid w:val="00581F0E"/>
    <w:rsid w:val="00591503"/>
    <w:rsid w:val="005A0405"/>
    <w:rsid w:val="005A6A43"/>
    <w:rsid w:val="005A78C0"/>
    <w:rsid w:val="005B0DF3"/>
    <w:rsid w:val="005B146C"/>
    <w:rsid w:val="005B3EE1"/>
    <w:rsid w:val="005B7EDD"/>
    <w:rsid w:val="005C0C51"/>
    <w:rsid w:val="005C5270"/>
    <w:rsid w:val="005D1281"/>
    <w:rsid w:val="005D6492"/>
    <w:rsid w:val="005F2B65"/>
    <w:rsid w:val="005F7DD9"/>
    <w:rsid w:val="006009FA"/>
    <w:rsid w:val="00607071"/>
    <w:rsid w:val="00610CE4"/>
    <w:rsid w:val="00613C97"/>
    <w:rsid w:val="0063792A"/>
    <w:rsid w:val="00642C78"/>
    <w:rsid w:val="006433AB"/>
    <w:rsid w:val="00644DBB"/>
    <w:rsid w:val="00647A84"/>
    <w:rsid w:val="006513E3"/>
    <w:rsid w:val="00664051"/>
    <w:rsid w:val="00664C5E"/>
    <w:rsid w:val="00666179"/>
    <w:rsid w:val="00671711"/>
    <w:rsid w:val="00675261"/>
    <w:rsid w:val="00681D31"/>
    <w:rsid w:val="00686211"/>
    <w:rsid w:val="006876E9"/>
    <w:rsid w:val="00691D0A"/>
    <w:rsid w:val="00695E76"/>
    <w:rsid w:val="006A41C7"/>
    <w:rsid w:val="006A4CE9"/>
    <w:rsid w:val="006C7556"/>
    <w:rsid w:val="006D367E"/>
    <w:rsid w:val="006D46EF"/>
    <w:rsid w:val="006E2092"/>
    <w:rsid w:val="006E6900"/>
    <w:rsid w:val="006E7889"/>
    <w:rsid w:val="006F2CA4"/>
    <w:rsid w:val="006F3BBA"/>
    <w:rsid w:val="00700905"/>
    <w:rsid w:val="007009B2"/>
    <w:rsid w:val="00701FBE"/>
    <w:rsid w:val="00702BC5"/>
    <w:rsid w:val="00705744"/>
    <w:rsid w:val="007072A6"/>
    <w:rsid w:val="00721205"/>
    <w:rsid w:val="00726F34"/>
    <w:rsid w:val="00741B29"/>
    <w:rsid w:val="0074347A"/>
    <w:rsid w:val="00744344"/>
    <w:rsid w:val="00747D12"/>
    <w:rsid w:val="00774754"/>
    <w:rsid w:val="007879C1"/>
    <w:rsid w:val="0079508C"/>
    <w:rsid w:val="007969E9"/>
    <w:rsid w:val="007B6BB7"/>
    <w:rsid w:val="007C3837"/>
    <w:rsid w:val="007C4929"/>
    <w:rsid w:val="007D23D5"/>
    <w:rsid w:val="007D52E7"/>
    <w:rsid w:val="007E662D"/>
    <w:rsid w:val="007E6AFD"/>
    <w:rsid w:val="007F54E8"/>
    <w:rsid w:val="00801A3B"/>
    <w:rsid w:val="008232B5"/>
    <w:rsid w:val="008236CA"/>
    <w:rsid w:val="00824C43"/>
    <w:rsid w:val="008308A1"/>
    <w:rsid w:val="00831564"/>
    <w:rsid w:val="0083249D"/>
    <w:rsid w:val="0083518D"/>
    <w:rsid w:val="008351FF"/>
    <w:rsid w:val="00842B9A"/>
    <w:rsid w:val="00846E17"/>
    <w:rsid w:val="00846FF3"/>
    <w:rsid w:val="00861BE6"/>
    <w:rsid w:val="00872643"/>
    <w:rsid w:val="00887964"/>
    <w:rsid w:val="00896646"/>
    <w:rsid w:val="008A06D2"/>
    <w:rsid w:val="008A3D3E"/>
    <w:rsid w:val="008B2AE2"/>
    <w:rsid w:val="008C20C1"/>
    <w:rsid w:val="008C4E37"/>
    <w:rsid w:val="008C62ED"/>
    <w:rsid w:val="008C6989"/>
    <w:rsid w:val="008E0E07"/>
    <w:rsid w:val="008E37FB"/>
    <w:rsid w:val="008E51A2"/>
    <w:rsid w:val="008F1A77"/>
    <w:rsid w:val="008F1E1D"/>
    <w:rsid w:val="00901322"/>
    <w:rsid w:val="00901728"/>
    <w:rsid w:val="00904B82"/>
    <w:rsid w:val="0090600C"/>
    <w:rsid w:val="00913E84"/>
    <w:rsid w:val="00915476"/>
    <w:rsid w:val="009162A6"/>
    <w:rsid w:val="00926AFF"/>
    <w:rsid w:val="00927E42"/>
    <w:rsid w:val="009307DE"/>
    <w:rsid w:val="00931E1D"/>
    <w:rsid w:val="009336F4"/>
    <w:rsid w:val="00942746"/>
    <w:rsid w:val="009503F3"/>
    <w:rsid w:val="0095544E"/>
    <w:rsid w:val="00973901"/>
    <w:rsid w:val="009759D4"/>
    <w:rsid w:val="00975DF2"/>
    <w:rsid w:val="009B4CEF"/>
    <w:rsid w:val="009D1CF2"/>
    <w:rsid w:val="009D231F"/>
    <w:rsid w:val="009D53DE"/>
    <w:rsid w:val="009E3480"/>
    <w:rsid w:val="009E4D0B"/>
    <w:rsid w:val="009F4D97"/>
    <w:rsid w:val="009F68A2"/>
    <w:rsid w:val="00A01965"/>
    <w:rsid w:val="00A04277"/>
    <w:rsid w:val="00A05811"/>
    <w:rsid w:val="00A122F7"/>
    <w:rsid w:val="00A1773B"/>
    <w:rsid w:val="00A22340"/>
    <w:rsid w:val="00A37879"/>
    <w:rsid w:val="00A50C26"/>
    <w:rsid w:val="00A6741A"/>
    <w:rsid w:val="00A95F14"/>
    <w:rsid w:val="00AA47A6"/>
    <w:rsid w:val="00AB5849"/>
    <w:rsid w:val="00AC715B"/>
    <w:rsid w:val="00AD090A"/>
    <w:rsid w:val="00AD12F8"/>
    <w:rsid w:val="00AD349B"/>
    <w:rsid w:val="00AD3836"/>
    <w:rsid w:val="00AD5EBE"/>
    <w:rsid w:val="00AE0BFA"/>
    <w:rsid w:val="00AE20CF"/>
    <w:rsid w:val="00AE7AA4"/>
    <w:rsid w:val="00AF2590"/>
    <w:rsid w:val="00AF3898"/>
    <w:rsid w:val="00AF441F"/>
    <w:rsid w:val="00AF66CD"/>
    <w:rsid w:val="00B04952"/>
    <w:rsid w:val="00B3610C"/>
    <w:rsid w:val="00B4076D"/>
    <w:rsid w:val="00B50F01"/>
    <w:rsid w:val="00B5491E"/>
    <w:rsid w:val="00B57875"/>
    <w:rsid w:val="00B61B3E"/>
    <w:rsid w:val="00B65965"/>
    <w:rsid w:val="00B83A2B"/>
    <w:rsid w:val="00B90598"/>
    <w:rsid w:val="00B91C5E"/>
    <w:rsid w:val="00B94226"/>
    <w:rsid w:val="00B95743"/>
    <w:rsid w:val="00B96064"/>
    <w:rsid w:val="00BA7A41"/>
    <w:rsid w:val="00BB29BF"/>
    <w:rsid w:val="00BC06AE"/>
    <w:rsid w:val="00BC62E3"/>
    <w:rsid w:val="00BD5C9F"/>
    <w:rsid w:val="00BD7188"/>
    <w:rsid w:val="00BE60F1"/>
    <w:rsid w:val="00BF14BE"/>
    <w:rsid w:val="00C0062A"/>
    <w:rsid w:val="00C020B5"/>
    <w:rsid w:val="00C03846"/>
    <w:rsid w:val="00C12870"/>
    <w:rsid w:val="00C12AC2"/>
    <w:rsid w:val="00C22F0D"/>
    <w:rsid w:val="00C35BD1"/>
    <w:rsid w:val="00C43E03"/>
    <w:rsid w:val="00C45A61"/>
    <w:rsid w:val="00C5054C"/>
    <w:rsid w:val="00C536D2"/>
    <w:rsid w:val="00C53C7C"/>
    <w:rsid w:val="00C57D60"/>
    <w:rsid w:val="00C606DE"/>
    <w:rsid w:val="00C6070A"/>
    <w:rsid w:val="00C63BD7"/>
    <w:rsid w:val="00C663FE"/>
    <w:rsid w:val="00C8720F"/>
    <w:rsid w:val="00CA24E9"/>
    <w:rsid w:val="00CB0B99"/>
    <w:rsid w:val="00CB1AFE"/>
    <w:rsid w:val="00CB2D81"/>
    <w:rsid w:val="00CB2DD7"/>
    <w:rsid w:val="00CB45D1"/>
    <w:rsid w:val="00CB60B5"/>
    <w:rsid w:val="00CB733A"/>
    <w:rsid w:val="00CC3D1A"/>
    <w:rsid w:val="00CC4E6B"/>
    <w:rsid w:val="00D04D44"/>
    <w:rsid w:val="00D079CA"/>
    <w:rsid w:val="00D23D77"/>
    <w:rsid w:val="00D310B8"/>
    <w:rsid w:val="00D40991"/>
    <w:rsid w:val="00D44B44"/>
    <w:rsid w:val="00D4501B"/>
    <w:rsid w:val="00D454D3"/>
    <w:rsid w:val="00D45FDB"/>
    <w:rsid w:val="00D57D32"/>
    <w:rsid w:val="00D6083E"/>
    <w:rsid w:val="00D66DDE"/>
    <w:rsid w:val="00D71DF2"/>
    <w:rsid w:val="00D734CD"/>
    <w:rsid w:val="00D74E56"/>
    <w:rsid w:val="00D80E2D"/>
    <w:rsid w:val="00D855C5"/>
    <w:rsid w:val="00D930FE"/>
    <w:rsid w:val="00DB1C56"/>
    <w:rsid w:val="00DB4E75"/>
    <w:rsid w:val="00DB534D"/>
    <w:rsid w:val="00DC1123"/>
    <w:rsid w:val="00DD5103"/>
    <w:rsid w:val="00DD6CEF"/>
    <w:rsid w:val="00DE4BF4"/>
    <w:rsid w:val="00DF7E66"/>
    <w:rsid w:val="00E03233"/>
    <w:rsid w:val="00E168B2"/>
    <w:rsid w:val="00E22985"/>
    <w:rsid w:val="00E260BB"/>
    <w:rsid w:val="00E30513"/>
    <w:rsid w:val="00E33BB3"/>
    <w:rsid w:val="00E36B67"/>
    <w:rsid w:val="00E41D8E"/>
    <w:rsid w:val="00E501A5"/>
    <w:rsid w:val="00E53407"/>
    <w:rsid w:val="00E53908"/>
    <w:rsid w:val="00E566EF"/>
    <w:rsid w:val="00E71235"/>
    <w:rsid w:val="00E90D77"/>
    <w:rsid w:val="00E92E81"/>
    <w:rsid w:val="00E967E8"/>
    <w:rsid w:val="00E96BD6"/>
    <w:rsid w:val="00E97EC0"/>
    <w:rsid w:val="00EA6053"/>
    <w:rsid w:val="00EB2257"/>
    <w:rsid w:val="00EC0651"/>
    <w:rsid w:val="00EC6ACF"/>
    <w:rsid w:val="00ED6691"/>
    <w:rsid w:val="00EF5701"/>
    <w:rsid w:val="00F006A4"/>
    <w:rsid w:val="00F009F8"/>
    <w:rsid w:val="00F03927"/>
    <w:rsid w:val="00F1654D"/>
    <w:rsid w:val="00F166EF"/>
    <w:rsid w:val="00F23AA2"/>
    <w:rsid w:val="00F34190"/>
    <w:rsid w:val="00F3611F"/>
    <w:rsid w:val="00F44DBD"/>
    <w:rsid w:val="00F44E74"/>
    <w:rsid w:val="00F53261"/>
    <w:rsid w:val="00F555B9"/>
    <w:rsid w:val="00F637E3"/>
    <w:rsid w:val="00F65B3D"/>
    <w:rsid w:val="00F7388D"/>
    <w:rsid w:val="00F74455"/>
    <w:rsid w:val="00F847B4"/>
    <w:rsid w:val="00F900C4"/>
    <w:rsid w:val="00FA39E8"/>
    <w:rsid w:val="00FA3C16"/>
    <w:rsid w:val="00FB08E6"/>
    <w:rsid w:val="00FB235C"/>
    <w:rsid w:val="00FC206B"/>
    <w:rsid w:val="00FE0F1F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6574"/>
  <w15:chartTrackingRefBased/>
  <w15:docId w15:val="{8541EF69-E774-4C74-99E2-1B99F460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2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20F"/>
    <w:rPr>
      <w:vertAlign w:val="superscript"/>
    </w:rPr>
  </w:style>
  <w:style w:type="paragraph" w:customStyle="1" w:styleId="alt">
    <w:name w:val="alt"/>
    <w:basedOn w:val="Normal"/>
    <w:rsid w:val="00C8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C8720F"/>
  </w:style>
  <w:style w:type="character" w:customStyle="1" w:styleId="keyword">
    <w:name w:val="keyword"/>
    <w:basedOn w:val="DefaultParagraphFont"/>
    <w:rsid w:val="00C8720F"/>
  </w:style>
  <w:style w:type="character" w:customStyle="1" w:styleId="string">
    <w:name w:val="string"/>
    <w:basedOn w:val="DefaultParagraphFont"/>
    <w:rsid w:val="00C8720F"/>
  </w:style>
  <w:style w:type="character" w:customStyle="1" w:styleId="Heading2Char">
    <w:name w:val="Heading 2 Char"/>
    <w:basedOn w:val="DefaultParagraphFont"/>
    <w:link w:val="Heading2"/>
    <w:uiPriority w:val="9"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22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8B2"/>
  </w:style>
  <w:style w:type="paragraph" w:styleId="Footer">
    <w:name w:val="footer"/>
    <w:basedOn w:val="Normal"/>
    <w:link w:val="FooterChar"/>
    <w:uiPriority w:val="99"/>
    <w:unhideWhenUsed/>
    <w:rsid w:val="00E1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8B2"/>
  </w:style>
  <w:style w:type="paragraph" w:customStyle="1" w:styleId="Default">
    <w:name w:val="Default"/>
    <w:rsid w:val="003C67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guangsil/Assignment_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C262-A85F-4152-88B9-17D81933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0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iesinger</dc:creator>
  <cp:keywords/>
  <dc:description/>
  <cp:lastModifiedBy>Guang-Sin Lu</cp:lastModifiedBy>
  <cp:revision>395</cp:revision>
  <dcterms:created xsi:type="dcterms:W3CDTF">2022-01-31T21:41:00Z</dcterms:created>
  <dcterms:modified xsi:type="dcterms:W3CDTF">2022-03-06T10:24:00Z</dcterms:modified>
</cp:coreProperties>
</file>